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95E32" w14:textId="77777777"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0</w:t>
      </w:r>
    </w:p>
    <w:p w14:paraId="527F8891" w14:textId="77777777"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14:paraId="01A70BCE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14:paraId="007C8B3F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</w:t>
      </w:r>
      <w:proofErr w:type="spellStart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דמרי</w:t>
      </w:r>
      <w:proofErr w:type="spellEnd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14:paraId="44F6A636" w14:textId="77777777"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14:paraId="45533F0B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14:paraId="25A656EC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14:paraId="796171F9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14:paraId="1BC6A024" w14:textId="77777777" w:rsidR="00344AE9" w:rsidRDefault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9D6E27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70CB51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EE27FB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5000C7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96304C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1EC661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4C2923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D2CD45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8769C6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729FE1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dt>
      <w:sdtPr>
        <w:rPr>
          <w:lang w:val="he-IL"/>
        </w:rPr>
        <w:id w:val="-1746946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0EF4547A" w14:textId="26134DC1" w:rsidR="00E82E31" w:rsidRDefault="00E82E31">
          <w:pPr>
            <w:pStyle w:val="a9"/>
          </w:pPr>
          <w:r>
            <w:rPr>
              <w:lang w:val="he-IL"/>
            </w:rPr>
            <w:t>תוכן</w:t>
          </w:r>
          <w:r w:rsidR="00C10A98">
            <w:rPr>
              <w:rFonts w:hint="cs"/>
            </w:rPr>
            <w:t xml:space="preserve"> עניינים</w:t>
          </w:r>
        </w:p>
        <w:p w14:paraId="4D9ABB6E" w14:textId="77777777" w:rsidR="00C10A98" w:rsidRPr="00C10A98" w:rsidRDefault="00C10A98" w:rsidP="00C10A98"/>
        <w:p w14:paraId="6583DF01" w14:textId="184D7CD2" w:rsidR="00BB2EE1" w:rsidRDefault="00E82E3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C10A98">
            <w:fldChar w:fldCharType="begin"/>
          </w:r>
          <w:r w:rsidRPr="00C10A98">
            <w:instrText xml:space="preserve"> TOC \o "1-3" \h \z \u </w:instrText>
          </w:r>
          <w:r w:rsidRPr="00C10A98">
            <w:fldChar w:fldCharType="separate"/>
          </w:r>
          <w:hyperlink w:anchor="_Toc67040687" w:history="1">
            <w:r w:rsidR="00BB2EE1" w:rsidRPr="00BB2EE1">
              <w:rPr>
                <w:rStyle w:val="Hyperlink"/>
                <w:b/>
                <w:bCs/>
                <w:noProof/>
                <w:rtl/>
              </w:rPr>
              <w:t>מודל מחלקות לבן</w:t>
            </w:r>
            <w:r w:rsidR="00BB2EE1">
              <w:rPr>
                <w:noProof/>
                <w:webHidden/>
                <w:rtl/>
              </w:rPr>
              <w:tab/>
            </w:r>
            <w:r w:rsidR="00BB2EE1">
              <w:rPr>
                <w:rStyle w:val="Hyperlink"/>
                <w:noProof/>
                <w:rtl/>
              </w:rPr>
              <w:fldChar w:fldCharType="begin"/>
            </w:r>
            <w:r w:rsidR="00BB2EE1">
              <w:rPr>
                <w:noProof/>
                <w:webHidden/>
                <w:rtl/>
              </w:rPr>
              <w:instrText xml:space="preserve"> </w:instrText>
            </w:r>
            <w:r w:rsidR="00BB2EE1">
              <w:rPr>
                <w:noProof/>
                <w:webHidden/>
              </w:rPr>
              <w:instrText>PAGEREF</w:instrText>
            </w:r>
            <w:r w:rsidR="00BB2EE1">
              <w:rPr>
                <w:noProof/>
                <w:webHidden/>
                <w:rtl/>
              </w:rPr>
              <w:instrText xml:space="preserve"> _</w:instrText>
            </w:r>
            <w:r w:rsidR="00BB2EE1">
              <w:rPr>
                <w:noProof/>
                <w:webHidden/>
              </w:rPr>
              <w:instrText>Toc67040687 \h</w:instrText>
            </w:r>
            <w:r w:rsidR="00BB2EE1">
              <w:rPr>
                <w:noProof/>
                <w:webHidden/>
                <w:rtl/>
              </w:rPr>
              <w:instrText xml:space="preserve"> </w:instrText>
            </w:r>
            <w:r w:rsidR="00BB2EE1">
              <w:rPr>
                <w:rStyle w:val="Hyperlink"/>
                <w:noProof/>
                <w:rtl/>
              </w:rPr>
            </w:r>
            <w:r w:rsidR="00BB2EE1">
              <w:rPr>
                <w:rStyle w:val="Hyperlink"/>
                <w:noProof/>
                <w:rtl/>
              </w:rPr>
              <w:fldChar w:fldCharType="separate"/>
            </w:r>
            <w:r w:rsidR="00BB2EE1">
              <w:rPr>
                <w:noProof/>
                <w:webHidden/>
                <w:rtl/>
              </w:rPr>
              <w:t>4</w:t>
            </w:r>
            <w:r w:rsidR="00BB2EE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0F22AD" w14:textId="7B0D4089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88" w:history="1">
            <w:r w:rsidRPr="00972291">
              <w:rPr>
                <w:rStyle w:val="Hyperlink"/>
                <w:b/>
                <w:bCs/>
                <w:noProof/>
                <w:rtl/>
              </w:rPr>
              <w:t>דיאגרמת ארכיטקטורת 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1FD3F" w14:textId="3BCCF098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89" w:history="1">
            <w:r w:rsidRPr="00972291">
              <w:rPr>
                <w:rStyle w:val="Hyperlink"/>
                <w:b/>
                <w:bCs/>
                <w:noProof/>
                <w:rtl/>
              </w:rPr>
              <w:t>קיום אילוצי נכו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4D2EC9" w14:textId="2F5FAAB8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0" w:history="1">
            <w:r w:rsidRPr="00972291">
              <w:rPr>
                <w:rStyle w:val="Hyperlink"/>
                <w:b/>
                <w:bCs/>
                <w:noProof/>
                <w:rtl/>
              </w:rPr>
              <w:t>מילון מונ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0880C7" w14:textId="00E2FC38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1" w:history="1">
            <w:r w:rsidRPr="00972291">
              <w:rPr>
                <w:rStyle w:val="Hyperlink"/>
                <w:b/>
                <w:bCs/>
                <w:noProof/>
                <w:rtl/>
              </w:rPr>
              <w:t>תרחישי ש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12F21" w14:textId="72C3E1FF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2" w:history="1">
            <w:r w:rsidRPr="00972291">
              <w:rPr>
                <w:rStyle w:val="Hyperlink"/>
                <w:b/>
                <w:bCs/>
                <w:noProof/>
                <w:rtl/>
              </w:rPr>
              <w:t>מערכ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B9E0D9" w14:textId="1F0C46F1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3" w:history="1">
            <w:r w:rsidRPr="00972291">
              <w:rPr>
                <w:rStyle w:val="Hyperlink"/>
                <w:rFonts w:ascii="Narkisim" w:hAnsi="Narkisim" w:cs="Narkisim"/>
                <w:noProof/>
                <w:rtl/>
              </w:rPr>
              <w:t>אתחול 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F3D932" w14:textId="169FEEA5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4" w:history="1">
            <w:r w:rsidRPr="00972291">
              <w:rPr>
                <w:rStyle w:val="Hyperlink"/>
                <w:noProof/>
                <w:rtl/>
              </w:rPr>
              <w:t>קונה אורח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E03073" w14:textId="651D97E1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5" w:history="1">
            <w:r w:rsidRPr="00972291">
              <w:rPr>
                <w:rStyle w:val="Hyperlink"/>
                <w:rFonts w:ascii="Narkisim" w:hAnsi="Narkisim" w:cs="Narkisim"/>
                <w:noProof/>
                <w:rtl/>
              </w:rPr>
              <w:t>רישום 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AF8B15" w14:textId="4243744D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6" w:history="1">
            <w:r w:rsidRPr="00972291">
              <w:rPr>
                <w:rStyle w:val="Hyperlink"/>
                <w:noProof/>
                <w:rtl/>
              </w:rPr>
              <w:t>כניסה 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77A6A1" w14:textId="2B5B75A3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7" w:history="1">
            <w:r w:rsidRPr="00972291">
              <w:rPr>
                <w:rStyle w:val="Hyperlink"/>
                <w:noProof/>
                <w:rtl/>
              </w:rPr>
              <w:t>שחזור סיסמ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404E06" w14:textId="2677ACBE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8" w:history="1">
            <w:r w:rsidRPr="00972291">
              <w:rPr>
                <w:rStyle w:val="Hyperlink"/>
                <w:noProof/>
                <w:rtl/>
              </w:rPr>
              <w:t>חיפוש 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E065C" w14:textId="553184A4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699" w:history="1">
            <w:r w:rsidRPr="00972291">
              <w:rPr>
                <w:rStyle w:val="Hyperlink"/>
                <w:noProof/>
                <w:rtl/>
              </w:rPr>
              <w:t>סינון תוצאות חיפ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6CA85" w14:textId="32912525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0" w:history="1">
            <w:r w:rsidRPr="00972291">
              <w:rPr>
                <w:rStyle w:val="Hyperlink"/>
                <w:noProof/>
                <w:rtl/>
              </w:rPr>
              <w:t>שמירת מוצרים בסל הקנ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D414A8" w14:textId="1EECE0FF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1" w:history="1">
            <w:r w:rsidRPr="00972291">
              <w:rPr>
                <w:rStyle w:val="Hyperlink"/>
                <w:noProof/>
                <w:rtl/>
              </w:rPr>
              <w:t>צפייה בעגלת הקנ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291751" w14:textId="7946AE45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2" w:history="1">
            <w:r w:rsidRPr="00972291">
              <w:rPr>
                <w:rStyle w:val="Hyperlink"/>
                <w:noProof/>
                <w:rtl/>
              </w:rPr>
              <w:t>רכישת מוצרים (אורח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7077A9" w14:textId="3E6D060F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3" w:history="1">
            <w:r w:rsidRPr="00972291">
              <w:rPr>
                <w:rStyle w:val="Hyperlink"/>
                <w:b/>
                <w:bCs/>
                <w:noProof/>
                <w:rtl/>
              </w:rPr>
              <w:t>קונה מנוי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AB6457" w14:textId="16CFBA2F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4" w:history="1">
            <w:r w:rsidRPr="00972291">
              <w:rPr>
                <w:rStyle w:val="Hyperlink"/>
                <w:noProof/>
                <w:rtl/>
              </w:rPr>
              <w:t>יציאה מ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351E32" w14:textId="6E25CE26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5" w:history="1">
            <w:r w:rsidRPr="00972291">
              <w:rPr>
                <w:rStyle w:val="Hyperlink"/>
                <w:noProof/>
                <w:rtl/>
              </w:rPr>
              <w:t>רכישת מוצרים (מנוי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D42DAB" w14:textId="09948870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6" w:history="1">
            <w:r w:rsidRPr="00972291">
              <w:rPr>
                <w:rStyle w:val="Hyperlink"/>
                <w:noProof/>
                <w:rtl/>
              </w:rPr>
              <w:t>פתיחת ח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8DA3B" w14:textId="5718091A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7" w:history="1">
            <w:r w:rsidRPr="00972291">
              <w:rPr>
                <w:rStyle w:val="Hyperlink"/>
                <w:noProof/>
                <w:rtl/>
              </w:rPr>
              <w:t>צפייה בהיסטוריית רכישות איש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08CC7E" w14:textId="042C6264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8" w:history="1">
            <w:r w:rsidRPr="00972291">
              <w:rPr>
                <w:rStyle w:val="Hyperlink"/>
                <w:b/>
                <w:bCs/>
                <w:noProof/>
                <w:rtl/>
              </w:rPr>
              <w:t>מוכר בעל 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99ED6B" w14:textId="2E8B14A6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09" w:history="1">
            <w:r w:rsidRPr="00972291">
              <w:rPr>
                <w:rStyle w:val="Hyperlink"/>
                <w:b/>
                <w:bCs/>
                <w:noProof/>
                <w:rtl/>
              </w:rPr>
              <w:t>ניהול מלאי מוצרים ב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35EE14" w14:textId="6C41CE75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0" w:history="1">
            <w:r w:rsidRPr="00972291">
              <w:rPr>
                <w:rStyle w:val="Hyperlink"/>
                <w:noProof/>
                <w:rtl/>
              </w:rPr>
              <w:t>הוספת מוצר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FB1E54" w14:textId="1C80C69A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1" w:history="1">
            <w:r w:rsidRPr="00972291">
              <w:rPr>
                <w:rStyle w:val="Hyperlink"/>
                <w:noProof/>
                <w:rtl/>
              </w:rPr>
              <w:t>הסרת מוצר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744AB" w14:textId="3E652271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2" w:history="1">
            <w:r w:rsidRPr="00972291">
              <w:rPr>
                <w:rStyle w:val="Hyperlink"/>
                <w:noProof/>
                <w:rtl/>
              </w:rPr>
              <w:t>עריכת פרטי 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A25141" w14:textId="590E6930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3" w:history="1">
            <w:r w:rsidRPr="00972291">
              <w:rPr>
                <w:rStyle w:val="Hyperlink"/>
                <w:b/>
                <w:bCs/>
                <w:noProof/>
                <w:rtl/>
              </w:rPr>
              <w:t>סוגי רכישות והנחות ב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13EB46" w14:textId="4E0BBB94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4" w:history="1">
            <w:r w:rsidRPr="00972291">
              <w:rPr>
                <w:rStyle w:val="Hyperlink"/>
                <w:noProof/>
                <w:rtl/>
              </w:rPr>
              <w:t>הגדרת מדיניות קנייה/ הנחה למוצרים ב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35D344" w14:textId="018803FD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5" w:history="1">
            <w:r w:rsidRPr="00972291">
              <w:rPr>
                <w:rStyle w:val="Hyperlink"/>
                <w:noProof/>
                <w:rtl/>
              </w:rPr>
              <w:t>עריכת מדיניות קנייה/ הנחה למוצרים ב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6B4B0" w14:textId="5EA490CC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6" w:history="1">
            <w:r w:rsidRPr="00972291">
              <w:rPr>
                <w:rStyle w:val="Hyperlink"/>
                <w:noProof/>
                <w:rtl/>
              </w:rPr>
              <w:t>קבלת מידע אודות סוגי הרכישה (מדינויות) וההנחות האפשריים בחנות</w:t>
            </w:r>
            <w:r w:rsidRPr="0097229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7EADBD" w14:textId="77A2DE92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7" w:history="1">
            <w:r w:rsidRPr="00972291">
              <w:rPr>
                <w:rStyle w:val="Hyperlink"/>
                <w:noProof/>
                <w:rtl/>
              </w:rPr>
              <w:t>מינוי בעל חנות נוסף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DBF16B" w14:textId="3E9D7FF2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8" w:history="1">
            <w:r w:rsidRPr="00972291">
              <w:rPr>
                <w:rStyle w:val="Hyperlink"/>
                <w:noProof/>
                <w:rtl/>
              </w:rPr>
              <w:t>מינוי מנהל 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C973D5" w14:textId="1A96B6E1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19" w:history="1">
            <w:r w:rsidRPr="00972291">
              <w:rPr>
                <w:rStyle w:val="Hyperlink"/>
                <w:noProof/>
                <w:rtl/>
              </w:rPr>
              <w:t>עריכת אפשרויות ניהול למנהל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6D83AD" w14:textId="44A2CC3C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0" w:history="1">
            <w:r w:rsidRPr="00972291">
              <w:rPr>
                <w:rStyle w:val="Hyperlink"/>
                <w:noProof/>
                <w:rtl/>
              </w:rPr>
              <w:t>הסרת מנהל 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6160C2" w14:textId="137E0D5C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1" w:history="1">
            <w:r w:rsidRPr="00972291">
              <w:rPr>
                <w:rStyle w:val="Hyperlink"/>
                <w:noProof/>
                <w:rtl/>
              </w:rPr>
              <w:t>קבלת מידע אודות בעלי התפקידים בחנות והרשאותיה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C9D54F" w14:textId="2BCA0A1D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2" w:history="1">
            <w:r w:rsidRPr="00972291">
              <w:rPr>
                <w:rStyle w:val="Hyperlink"/>
                <w:noProof/>
                <w:rtl/>
              </w:rPr>
              <w:t>צפייה בהיסטוריית הרכיש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090194" w14:textId="508E453C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3" w:history="1">
            <w:r w:rsidRPr="00972291">
              <w:rPr>
                <w:rStyle w:val="Hyperlink"/>
                <w:b/>
                <w:bCs/>
                <w:noProof/>
                <w:rtl/>
              </w:rPr>
              <w:t>מוכר מנהל 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8E685A" w14:textId="1486506A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4" w:history="1">
            <w:r w:rsidRPr="00972291">
              <w:rPr>
                <w:rStyle w:val="Hyperlink"/>
                <w:rFonts w:ascii="Narkisim" w:hAnsi="Narkisim" w:cs="Narkisim"/>
                <w:noProof/>
                <w:rtl/>
              </w:rPr>
              <w:t>ביצוע פעולות ניהול בחנ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461983" w14:textId="6B56094E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5" w:history="1">
            <w:r w:rsidRPr="00972291">
              <w:rPr>
                <w:rStyle w:val="Hyperlink"/>
                <w:b/>
                <w:bCs/>
                <w:noProof/>
                <w:rtl/>
              </w:rPr>
              <w:t>מנהל מערכת מסחר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DA81B" w14:textId="4B569E22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6" w:history="1">
            <w:r w:rsidRPr="00972291">
              <w:rPr>
                <w:rStyle w:val="Hyperlink"/>
                <w:rFonts w:ascii="Narkisim" w:hAnsi="Narkisim" w:cs="Narkisim"/>
                <w:noProof/>
                <w:rtl/>
              </w:rPr>
              <w:t>היסטוריית רכיש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36F4C3" w14:textId="6EAD775E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7" w:history="1">
            <w:r w:rsidRPr="00972291">
              <w:rPr>
                <w:rStyle w:val="Hyperlink"/>
                <w:b/>
                <w:bCs/>
                <w:noProof/>
                <w:rtl/>
              </w:rPr>
              <w:t>מערכת גביית כספ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8DEB2" w14:textId="0C98BFB3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8" w:history="1">
            <w:r w:rsidRPr="00972291">
              <w:rPr>
                <w:rStyle w:val="Hyperlink"/>
                <w:rFonts w:ascii="Narkisim" w:hAnsi="Narkisim" w:cs="Narkisim"/>
                <w:noProof/>
                <w:rtl/>
              </w:rPr>
              <w:t>פנייה למערכת גביית כספ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63FDE5" w14:textId="0C258A51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29" w:history="1">
            <w:r w:rsidRPr="00972291">
              <w:rPr>
                <w:rStyle w:val="Hyperlink"/>
                <w:b/>
                <w:bCs/>
                <w:noProof/>
                <w:rtl/>
              </w:rPr>
              <w:t>מערכת אספקת מוצר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1032FA" w14:textId="01622347" w:rsidR="00BB2EE1" w:rsidRDefault="00BB2E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7040730" w:history="1">
            <w:r w:rsidRPr="00972291">
              <w:rPr>
                <w:rStyle w:val="Hyperlink"/>
                <w:rFonts w:ascii="Narkisim" w:hAnsi="Narkisim" w:cs="Narkisim"/>
                <w:noProof/>
                <w:rtl/>
              </w:rPr>
              <w:t>פנייה למערכת אספקת מוצר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70407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97BE6" w14:textId="5280732A" w:rsidR="00E82E31" w:rsidRPr="00C10A98" w:rsidRDefault="00E82E31">
          <w:r w:rsidRPr="00C10A98">
            <w:rPr>
              <w:b/>
              <w:bCs/>
              <w:lang w:val="he-IL"/>
            </w:rPr>
            <w:fldChar w:fldCharType="end"/>
          </w:r>
        </w:p>
      </w:sdtContent>
    </w:sdt>
    <w:p w14:paraId="553D8BB7" w14:textId="77777777" w:rsidR="00344AE9" w:rsidRDefault="00344AE9" w:rsidP="00E82E31">
      <w:pPr>
        <w:pStyle w:val="1"/>
        <w:bidi w:val="0"/>
        <w:rPr>
          <w:rtl/>
        </w:rPr>
      </w:pPr>
    </w:p>
    <w:p w14:paraId="04467585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CA3801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018E8A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ACC69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454BCF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C35227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5AE1C0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2020DC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7B5EE6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38E819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A1533C" w14:textId="77777777" w:rsidR="00344AE9" w:rsidRDefault="00344AE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5E6049" w14:textId="442CCC2A" w:rsidR="00D63889" w:rsidRDefault="00D63889" w:rsidP="00344AE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1A089B2" w14:textId="77777777" w:rsidR="003D207C" w:rsidRPr="00C10A98" w:rsidRDefault="00344AE9" w:rsidP="00C10A98">
      <w:pPr>
        <w:pStyle w:val="1"/>
        <w:jc w:val="center"/>
        <w:rPr>
          <w:rStyle w:val="af1"/>
          <w:b/>
          <w:bCs/>
          <w:sz w:val="44"/>
          <w:szCs w:val="44"/>
        </w:rPr>
      </w:pPr>
      <w:bookmarkStart w:id="0" w:name="_Toc67040687"/>
      <w:r w:rsidRPr="00C10A98">
        <w:rPr>
          <w:rStyle w:val="af1"/>
          <w:b/>
          <w:bCs/>
          <w:sz w:val="44"/>
          <w:szCs w:val="44"/>
        </w:rPr>
        <w:lastRenderedPageBreak/>
        <w:pict w14:anchorId="0714E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9.35pt;width:508pt;height:380.8pt;z-index:251661312;mso-position-horizontal:center;mso-position-horizontal-relative:text;mso-position-vertical:absolute;mso-position-vertical-relative:text">
            <v:imagedata r:id="rId8" o:title="WhiteDiagram"/>
            <w10:wrap type="square"/>
          </v:shape>
        </w:pict>
      </w:r>
      <w:r w:rsidR="003D207C" w:rsidRPr="00C10A98">
        <w:rPr>
          <w:rStyle w:val="af1"/>
          <w:b/>
          <w:bCs/>
          <w:sz w:val="44"/>
          <w:szCs w:val="44"/>
          <w:rtl/>
        </w:rPr>
        <w:t>מודל מחלקות לבן</w:t>
      </w:r>
      <w:bookmarkEnd w:id="0"/>
    </w:p>
    <w:p w14:paraId="06CF157C" w14:textId="6855FAAD" w:rsidR="003D207C" w:rsidRDefault="003D207C" w:rsidP="003D207C">
      <w:pPr>
        <w:rPr>
          <w:rFonts w:asciiTheme="majorHAnsi" w:hAnsiTheme="majorHAnsi" w:cstheme="majorHAnsi" w:hint="cs"/>
          <w:b/>
          <w:bCs/>
          <w:sz w:val="32"/>
          <w:szCs w:val="32"/>
          <w:rtl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57EBF20" w14:textId="77777777" w:rsidR="00B805C3" w:rsidRPr="003D207C" w:rsidRDefault="00B805C3" w:rsidP="003D207C">
      <w:pPr>
        <w:rPr>
          <w:rFonts w:asciiTheme="majorHAnsi" w:hAnsiTheme="majorHAnsi" w:cstheme="majorHAnsi" w:hint="cs"/>
          <w:b/>
          <w:bCs/>
          <w:sz w:val="32"/>
          <w:szCs w:val="32"/>
          <w:rtl/>
        </w:rPr>
      </w:pPr>
    </w:p>
    <w:p w14:paraId="5177E2C8" w14:textId="77777777" w:rsidR="003D207C" w:rsidRPr="00C10A98" w:rsidRDefault="00344AE9" w:rsidP="00C10A98">
      <w:pPr>
        <w:pStyle w:val="1"/>
        <w:jc w:val="center"/>
        <w:rPr>
          <w:b/>
          <w:bCs/>
          <w:sz w:val="44"/>
          <w:szCs w:val="44"/>
          <w:rtl/>
        </w:rPr>
      </w:pPr>
      <w:bookmarkStart w:id="1" w:name="_Toc67040688"/>
      <w:r w:rsidRPr="00C10A98">
        <w:rPr>
          <w:b/>
          <w:bCs/>
          <w:noProof/>
          <w:sz w:val="44"/>
          <w:szCs w:val="44"/>
          <w:rtl/>
        </w:rPr>
        <w:pict w14:anchorId="47FB7FEB">
          <v:shape id="_x0000_s1027" type="#_x0000_t75" style="position:absolute;left:0;text-align:left;margin-left:-43.3pt;margin-top:77.35pt;width:486.95pt;height:484pt;z-index:251663360;mso-position-horizontal-relative:text;mso-position-vertical-relative:text">
            <v:imagedata r:id="rId9" o:title="architecture_Diagrma"/>
            <w10:wrap type="square"/>
          </v:shape>
        </w:pict>
      </w:r>
      <w:r w:rsidR="003D207C" w:rsidRPr="00C10A98">
        <w:rPr>
          <w:b/>
          <w:bCs/>
          <w:sz w:val="44"/>
          <w:szCs w:val="44"/>
          <w:rtl/>
        </w:rPr>
        <w:t>דיאגרמת ארכיטקטורת מערכת</w:t>
      </w:r>
      <w:bookmarkEnd w:id="1"/>
    </w:p>
    <w:p w14:paraId="7F43E27D" w14:textId="77777777" w:rsidR="003D207C" w:rsidRPr="003D207C" w:rsidRDefault="003D207C">
      <w:pPr>
        <w:bidi w:val="0"/>
        <w:rPr>
          <w:rFonts w:asciiTheme="majorHAnsi" w:hAnsiTheme="majorHAnsi" w:cstheme="majorHAnsi" w:hint="cs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p w14:paraId="670EDB17" w14:textId="5D7FE2A2" w:rsidR="00BB2EE1" w:rsidRPr="00BB2EE1" w:rsidRDefault="003D207C" w:rsidP="00BB2EE1">
      <w:pPr>
        <w:pStyle w:val="1"/>
        <w:jc w:val="center"/>
        <w:rPr>
          <w:b/>
          <w:bCs/>
          <w:sz w:val="44"/>
          <w:szCs w:val="44"/>
          <w:rtl/>
        </w:rPr>
      </w:pPr>
      <w:bookmarkStart w:id="2" w:name="_Toc67040689"/>
      <w:r w:rsidRPr="00BB2EE1">
        <w:rPr>
          <w:b/>
          <w:bCs/>
          <w:sz w:val="44"/>
          <w:szCs w:val="44"/>
          <w:rtl/>
        </w:rPr>
        <w:lastRenderedPageBreak/>
        <w:t>קיום אילוצי נכונות</w:t>
      </w:r>
      <w:bookmarkEnd w:id="2"/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BB2EE1" w14:paraId="3D113DF2" w14:textId="77777777" w:rsidTr="00B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14:paraId="51950844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5338" w:type="dxa"/>
          </w:tcPr>
          <w:p w14:paraId="5D6AEB0C" w14:textId="77777777" w:rsidR="00BB2EE1" w:rsidRDefault="00BB2EE1" w:rsidP="00BB2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14:paraId="69C81D19" w14:textId="77777777" w:rsidR="00BB2EE1" w:rsidRDefault="00BB2EE1" w:rsidP="00BB2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BB2EE1" w14:paraId="62719886" w14:textId="77777777" w:rsidTr="00BB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9823C09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14:paraId="74461E47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14:paraId="4104710B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BB2EE1" w14:paraId="664424F6" w14:textId="77777777" w:rsidTr="00BB2EE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3AF52B3D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14:paraId="6A88A5D7" w14:textId="77777777" w:rsidR="00BB2EE1" w:rsidRPr="003B4997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14:paraId="174F0B6A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4E75A0F9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14:paraId="11AD4488" w14:textId="77777777" w:rsidR="00BB2EE1" w:rsidRPr="000F7483" w:rsidRDefault="00BB2EE1" w:rsidP="00BB2EE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3F2AC13D" w14:textId="77777777" w:rsidR="00BB2EE1" w:rsidRDefault="00BB2EE1" w:rsidP="00BB2EE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BB2EE1" w14:paraId="4472B37A" w14:textId="77777777" w:rsidTr="00BB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F4AEF78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14:paraId="58D1C355" w14:textId="77777777" w:rsidR="00BB2EE1" w:rsidRPr="001D10F5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14:paraId="023F6D92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565B3DC6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14:paraId="055DB691" w14:textId="77777777" w:rsidR="00BB2EE1" w:rsidRPr="000F7483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773196CA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BB2EE1" w14:paraId="35CFD6DA" w14:textId="77777777" w:rsidTr="00BB2EE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7F5C1EF7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14:paraId="0C1CED28" w14:textId="77777777" w:rsidR="00BB2EE1" w:rsidRPr="00BE69A8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14:paraId="4CC2E216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B683590" w14:textId="77777777" w:rsidR="00BB2EE1" w:rsidRPr="00A44FEF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14:paraId="17DBD1C5" w14:textId="77777777" w:rsidR="00BB2EE1" w:rsidRPr="00683775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14:paraId="670B412A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>
              <w:rPr>
                <w:rFonts w:hint="cs"/>
                <w:rtl/>
              </w:rPr>
              <w:t>.</w:t>
            </w:r>
          </w:p>
        </w:tc>
      </w:tr>
      <w:tr w:rsidR="00BB2EE1" w14:paraId="17BF181A" w14:textId="77777777" w:rsidTr="00BB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17246EF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14:paraId="1817FB38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14:paraId="6B0D5641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9B2E8D1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14:paraId="5F9AA36B" w14:textId="77777777" w:rsidR="00BB2EE1" w:rsidRPr="00101F7E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4A7C25B3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BB2EE1" w14:paraId="14193978" w14:textId="77777777" w:rsidTr="00BB2EE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190C4948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14:paraId="07640C9A" w14:textId="77777777" w:rsidR="00BB2EE1" w:rsidRPr="00AA55A0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14:paraId="24442153" w14:textId="77777777" w:rsidR="00BB2EE1" w:rsidRPr="00AA55A0" w:rsidRDefault="00BB2EE1" w:rsidP="00BB2EE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14:paraId="64BF3B87" w14:textId="77777777" w:rsidR="00BB2EE1" w:rsidRPr="001D10F5" w:rsidRDefault="00BB2EE1" w:rsidP="00BB2EE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14:paraId="175B83BC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2CD98709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14:paraId="301E1F8A" w14:textId="77777777" w:rsidR="00BB2EE1" w:rsidRPr="00101F7E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0EACBE9D" w14:textId="77777777" w:rsidR="00BB2EE1" w:rsidRPr="007D6253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BB2EE1" w14:paraId="0AA010D2" w14:textId="77777777" w:rsidTr="00BB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6BE7F6C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14:paraId="752B0901" w14:textId="77777777" w:rsidR="00BB2EE1" w:rsidRPr="001D10F5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14:paraId="0F05631A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5CB79A1C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BB2EE1" w14:paraId="1754CB2C" w14:textId="77777777" w:rsidTr="00BB2EE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39B20A4D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14:paraId="7E4206C8" w14:textId="77777777" w:rsidR="00BB2EE1" w:rsidRPr="001D10F5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14:paraId="460B2C8E" w14:textId="77777777" w:rsidR="00BB2EE1" w:rsidRPr="00F830B5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14:paraId="35B90DD7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BB2EE1" w14:paraId="4AD34803" w14:textId="77777777" w:rsidTr="00BB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2B031733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14:paraId="309DCC8E" w14:textId="77777777" w:rsidR="00BB2EE1" w:rsidRPr="00AA55A0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14:paraId="30BD32F0" w14:textId="77777777" w:rsidR="00BB2EE1" w:rsidRPr="00AA55A0" w:rsidRDefault="00BB2EE1" w:rsidP="00BB2EE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לא ניתן לגבות כסף מקונים עבור עסקאות שלא ביצעו או בסכומים שונים מהסכומים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שהוצגו.</w:t>
            </w:r>
          </w:p>
          <w:p w14:paraId="6557E260" w14:textId="77777777" w:rsidR="00BB2EE1" w:rsidRPr="00AA55A0" w:rsidRDefault="00BB2EE1" w:rsidP="00BB2EE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לא ניתן לסיים בהצלחה תהליך קנייה בלי לשלם את הסכום הדרוש עבור המוצר.</w:t>
            </w:r>
          </w:p>
          <w:p w14:paraId="779457C3" w14:textId="77777777" w:rsidR="00BB2EE1" w:rsidRPr="00AA55A0" w:rsidRDefault="00BB2EE1" w:rsidP="00BB2EE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מוכר לא יכול לקבל תשלום שלא כתוצאה מתהליך קנייה מוצלח.</w:t>
            </w:r>
          </w:p>
          <w:p w14:paraId="10F7BA58" w14:textId="77777777" w:rsidR="00BB2EE1" w:rsidRPr="001D10F5" w:rsidRDefault="00BB2EE1" w:rsidP="00BB2EE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A55A0">
              <w:rPr>
                <w:rFonts w:cs="Arial"/>
                <w:rtl/>
              </w:rPr>
              <w:t>הרשאת ניהול של מנהל- מערכת/בעל-חנות/מנהל -חנות לא יכולה לסתור את כללי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14:paraId="0AB48808" w14:textId="77777777" w:rsidR="00BB2EE1" w:rsidRDefault="00BB2EE1" w:rsidP="00BB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BB2EE1" w14:paraId="295F68A3" w14:textId="77777777" w:rsidTr="00BB2EE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67E8245" w14:textId="77777777" w:rsidR="00BB2EE1" w:rsidRDefault="00BB2EE1" w:rsidP="00BB2E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14:paraId="5E58491C" w14:textId="77777777" w:rsidR="00BB2EE1" w:rsidRPr="00AA55A0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14:paraId="7BF9B247" w14:textId="77777777" w:rsidR="00BB2EE1" w:rsidRPr="00AA55A0" w:rsidRDefault="00BB2EE1" w:rsidP="00BB2EE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14:paraId="35393858" w14:textId="77777777" w:rsidR="00BB2EE1" w:rsidRDefault="00BB2EE1" w:rsidP="00BB2EE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14:paraId="6F3346D5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1D31426E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14:paraId="05CE42EB" w14:textId="77777777" w:rsidR="00BB2EE1" w:rsidRPr="009A0E14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14:paraId="54E9D363" w14:textId="77777777" w:rsidR="00BB2EE1" w:rsidRDefault="00BB2EE1" w:rsidP="00B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lastRenderedPageBreak/>
              <w:t xml:space="preserve"> מערכת גביית כספים, מערכת אספקת מוצרים</w:t>
            </w:r>
          </w:p>
        </w:tc>
      </w:tr>
    </w:tbl>
    <w:p w14:paraId="25E83913" w14:textId="77777777" w:rsidR="00BB2EE1" w:rsidRPr="00BB2EE1" w:rsidRDefault="00BB2EE1" w:rsidP="00BB2EE1">
      <w:pPr>
        <w:rPr>
          <w:rtl/>
        </w:rPr>
      </w:pPr>
    </w:p>
    <w:p w14:paraId="283B1FBE" w14:textId="77777777" w:rsidR="003D207C" w:rsidRPr="00C67479" w:rsidRDefault="003D207C" w:rsidP="00C67479">
      <w:pPr>
        <w:pStyle w:val="1"/>
        <w:jc w:val="center"/>
        <w:rPr>
          <w:b/>
          <w:bCs/>
          <w:sz w:val="44"/>
          <w:szCs w:val="44"/>
        </w:rPr>
      </w:pPr>
      <w:bookmarkStart w:id="3" w:name="_Toc67040690"/>
      <w:r w:rsidRPr="00C67479">
        <w:rPr>
          <w:b/>
          <w:bCs/>
          <w:sz w:val="44"/>
          <w:szCs w:val="44"/>
          <w:rtl/>
        </w:rPr>
        <w:t>מילון מונחים</w:t>
      </w:r>
      <w:bookmarkEnd w:id="3"/>
    </w:p>
    <w:p w14:paraId="7F3D8B25" w14:textId="77777777"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55AE7663" w14:textId="77777777" w:rsidR="00BB2EE1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14:paraId="2100A269" w14:textId="77777777" w:rsidR="00BB2EE1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14:paraId="306365F2" w14:textId="77777777" w:rsidR="00BB2EE1" w:rsidRPr="00A0481C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14:paraId="704AB98C" w14:textId="77777777" w:rsidR="00BB2EE1" w:rsidRPr="00A0481C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14:paraId="7DBD1862" w14:textId="77777777" w:rsidR="00BB2EE1" w:rsidRPr="00A0481C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14:paraId="5A5D506D" w14:textId="77777777" w:rsidR="00BB2EE1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14:paraId="48E343EF" w14:textId="77777777" w:rsidR="00BB2EE1" w:rsidRPr="002B65C4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14:paraId="51B1F599" w14:textId="77777777" w:rsidR="00BB2EE1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14:paraId="3327DD41" w14:textId="77777777" w:rsidR="00BB2EE1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14:paraId="1B5FC4F5" w14:textId="77777777" w:rsidR="00BB2EE1" w:rsidRPr="006E51A7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14:paraId="4413A346" w14:textId="77777777" w:rsidR="00BB2EE1" w:rsidRPr="009C7C49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14:paraId="406B9E14" w14:textId="77777777" w:rsidR="00BB2EE1" w:rsidRPr="00013BDF" w:rsidRDefault="00BB2EE1" w:rsidP="00BB2EE1">
      <w:pPr>
        <w:pStyle w:val="a3"/>
        <w:numPr>
          <w:ilvl w:val="0"/>
          <w:numId w:val="93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14:paraId="7B9C4372" w14:textId="77777777" w:rsidR="00BB2EE1" w:rsidRPr="00945D37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14:paraId="34D478FB" w14:textId="77777777" w:rsidR="00BB2EE1" w:rsidRPr="00A0481C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14:paraId="563205BB" w14:textId="77777777" w:rsidR="00BB2EE1" w:rsidRPr="00A0481C" w:rsidRDefault="00BB2EE1" w:rsidP="00BB2EE1">
      <w:pPr>
        <w:pStyle w:val="a3"/>
        <w:numPr>
          <w:ilvl w:val="0"/>
          <w:numId w:val="93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14:paraId="13CE9A72" w14:textId="77777777"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7807C9CC" w14:textId="77777777" w:rsidR="00A8586A" w:rsidRPr="00303FF3" w:rsidRDefault="003D207C" w:rsidP="00303FF3">
      <w:pPr>
        <w:pStyle w:val="1"/>
        <w:jc w:val="center"/>
        <w:rPr>
          <w:b/>
          <w:bCs/>
          <w:sz w:val="44"/>
          <w:szCs w:val="44"/>
        </w:rPr>
      </w:pPr>
      <w:bookmarkStart w:id="4" w:name="_Toc67040691"/>
      <w:r w:rsidRPr="00303FF3">
        <w:rPr>
          <w:b/>
          <w:bCs/>
          <w:sz w:val="44"/>
          <w:szCs w:val="44"/>
          <w:rtl/>
        </w:rPr>
        <w:lastRenderedPageBreak/>
        <w:t>תרחישי שימוש</w:t>
      </w:r>
      <w:bookmarkEnd w:id="4"/>
    </w:p>
    <w:p w14:paraId="5DD594C3" w14:textId="77777777" w:rsidR="003D207C" w:rsidRPr="00321DC1" w:rsidRDefault="003D207C" w:rsidP="00303FF3">
      <w:pPr>
        <w:pStyle w:val="1"/>
        <w:rPr>
          <w:b/>
          <w:bCs/>
        </w:rPr>
      </w:pPr>
      <w:bookmarkStart w:id="5" w:name="_Toc67040692"/>
      <w:r w:rsidRPr="00321DC1">
        <w:rPr>
          <w:b/>
          <w:bCs/>
          <w:rtl/>
        </w:rPr>
        <w:t>מערכת:</w:t>
      </w:r>
      <w:bookmarkEnd w:id="5"/>
    </w:p>
    <w:p w14:paraId="65B8EE34" w14:textId="77777777" w:rsidR="00900325" w:rsidRPr="00D96305" w:rsidRDefault="00900325" w:rsidP="00303FF3">
      <w:pPr>
        <w:pStyle w:val="1"/>
        <w:rPr>
          <w:rFonts w:ascii="Narkisim" w:hAnsi="Narkisim" w:cs="Narkisim"/>
          <w:sz w:val="28"/>
          <w:szCs w:val="28"/>
          <w:u w:val="single"/>
          <w:rtl/>
        </w:rPr>
      </w:pPr>
      <w:bookmarkStart w:id="6" w:name="_Toc67040693"/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  <w:bookmarkEnd w:id="6"/>
    </w:p>
    <w:p w14:paraId="02973A47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7EA37328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14:paraId="5F85BCAB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14:paraId="28A3D5B2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049E4E2" w14:textId="77777777" w:rsidR="00900325" w:rsidRPr="00D96305" w:rsidRDefault="00900325" w:rsidP="008856C1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14:paraId="1DDE7610" w14:textId="77777777" w:rsidR="00900325" w:rsidRDefault="00900325" w:rsidP="008856C1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14:paraId="7A6413FC" w14:textId="77777777" w:rsidR="00900325" w:rsidRPr="00D96305" w:rsidRDefault="00900325" w:rsidP="008856C1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14:paraId="6C5F9205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971C42D" w14:textId="77777777" w:rsidR="00D63889" w:rsidRDefault="00900325" w:rsidP="008856C1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14:paraId="0C7FBDA7" w14:textId="77777777" w:rsidR="00D63889" w:rsidRPr="00D63889" w:rsidRDefault="00D63889" w:rsidP="00D63889">
      <w:pPr>
        <w:rPr>
          <w:rFonts w:ascii="Narkisim" w:hAnsi="Narkisim" w:cs="Narkisim"/>
          <w:sz w:val="24"/>
          <w:szCs w:val="24"/>
        </w:rPr>
      </w:pPr>
    </w:p>
    <w:p w14:paraId="1B9B7833" w14:textId="77777777" w:rsidR="00D96305" w:rsidRPr="00D96305" w:rsidRDefault="003D207C" w:rsidP="00303FF3">
      <w:pPr>
        <w:pStyle w:val="1"/>
      </w:pPr>
      <w:bookmarkStart w:id="7" w:name="_Toc67040694"/>
      <w:r w:rsidRPr="00D96305">
        <w:rPr>
          <w:rtl/>
        </w:rPr>
        <w:t>קונה אורח:</w:t>
      </w:r>
      <w:bookmarkEnd w:id="7"/>
      <w:r w:rsidRPr="00D96305">
        <w:rPr>
          <w:rtl/>
        </w:rPr>
        <w:t xml:space="preserve"> </w:t>
      </w:r>
    </w:p>
    <w:p w14:paraId="365F0FC6" w14:textId="77777777" w:rsidR="008A73D7" w:rsidRPr="00D96305" w:rsidRDefault="008A73D7" w:rsidP="00303FF3">
      <w:pPr>
        <w:pStyle w:val="1"/>
        <w:rPr>
          <w:rFonts w:ascii="Narkisim" w:hAnsi="Narkisim" w:cs="Narkisim"/>
          <w:sz w:val="28"/>
          <w:szCs w:val="28"/>
          <w:u w:val="single"/>
          <w:rtl/>
        </w:rPr>
      </w:pPr>
      <w:bookmarkStart w:id="8" w:name="_Toc67040695"/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ישום למערכת</w:t>
      </w:r>
      <w:bookmarkEnd w:id="8"/>
    </w:p>
    <w:p w14:paraId="77ECF13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57EE1C4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מוגדר כאורח בעת הכניסה הראשונית</w:t>
      </w:r>
    </w:p>
    <w:p w14:paraId="64C089A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14:paraId="496E3AD7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14:paraId="24D41C27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7848DA0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1DE16B41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6BDC6A50" w14:textId="77777777" w:rsidR="008A73D7" w:rsidRPr="00D96305" w:rsidRDefault="008A73D7" w:rsidP="008856C1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שנבחר ע"י הקונ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ה פנוי ולא נתפס בעבר ע"י קו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אחר. </w:t>
      </w:r>
    </w:p>
    <w:p w14:paraId="01E766C4" w14:textId="77777777" w:rsidR="008A73D7" w:rsidRPr="00D96305" w:rsidRDefault="008A73D7" w:rsidP="008856C1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קי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55E2FAB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9576B06" w14:textId="77777777" w:rsidR="008A73D7" w:rsidRPr="00D96305" w:rsidRDefault="008A73D7" w:rsidP="008856C1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19B17CA1" w14:textId="77777777" w:rsidR="008A73D7" w:rsidRPr="00D96305" w:rsidRDefault="008A73D7" w:rsidP="008856C1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קינה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4906EFD9" w14:textId="77777777"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2A2C3CFD" w14:textId="77777777"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7E2C71A0" w14:textId="77777777"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0A0FFE6A" w14:textId="77777777"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229FE294" w14:textId="77777777"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6AC418D6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3556AD12" w14:textId="77777777" w:rsidTr="00D96305">
        <w:trPr>
          <w:trHeight w:val="339"/>
        </w:trPr>
        <w:tc>
          <w:tcPr>
            <w:tcW w:w="3340" w:type="dxa"/>
          </w:tcPr>
          <w:p w14:paraId="7FF9B81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A18F95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B2353E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612CA88F" w14:textId="77777777" w:rsidTr="00D96305">
        <w:trPr>
          <w:trHeight w:val="682"/>
        </w:trPr>
        <w:tc>
          <w:tcPr>
            <w:tcW w:w="3340" w:type="dxa"/>
          </w:tcPr>
          <w:p w14:paraId="593A517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14:paraId="2D536E5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14:paraId="74BBBC1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72D26038" w14:textId="77777777" w:rsidTr="00D96305">
        <w:trPr>
          <w:trHeight w:val="682"/>
        </w:trPr>
        <w:tc>
          <w:tcPr>
            <w:tcW w:w="3340" w:type="dxa"/>
          </w:tcPr>
          <w:p w14:paraId="094B51E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14:paraId="2991466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14:paraId="4547E96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DBA62B7" w14:textId="77777777" w:rsidTr="00D96305">
        <w:trPr>
          <w:trHeight w:val="647"/>
        </w:trPr>
        <w:tc>
          <w:tcPr>
            <w:tcW w:w="3340" w:type="dxa"/>
          </w:tcPr>
          <w:p w14:paraId="0BC246F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14:paraId="37287C7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14:paraId="273BD72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269D502" w14:textId="77777777" w:rsidR="008A73D7" w:rsidRDefault="008A73D7" w:rsidP="00303FF3">
      <w:pPr>
        <w:pStyle w:val="1"/>
        <w:rPr>
          <w:rtl/>
        </w:rPr>
      </w:pPr>
    </w:p>
    <w:p w14:paraId="211D6EFE" w14:textId="77777777" w:rsidR="008A73D7" w:rsidRPr="00D96305" w:rsidRDefault="008A73D7" w:rsidP="00303FF3">
      <w:pPr>
        <w:pStyle w:val="1"/>
        <w:rPr>
          <w:sz w:val="28"/>
          <w:szCs w:val="28"/>
          <w:u w:val="single"/>
          <w:rtl/>
        </w:rPr>
      </w:pPr>
      <w:bookmarkStart w:id="9" w:name="_Toc67040696"/>
      <w:r w:rsidRPr="00D96305">
        <w:rPr>
          <w:rFonts w:hint="cs"/>
          <w:sz w:val="28"/>
          <w:szCs w:val="28"/>
          <w:u w:val="single"/>
          <w:rtl/>
        </w:rPr>
        <w:t>כניסה למערכת</w:t>
      </w:r>
      <w:bookmarkEnd w:id="9"/>
    </w:p>
    <w:p w14:paraId="0137C1C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53115E9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5C6666ED" w14:textId="77777777"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למנויים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5F876D8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6981052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15AF2C05" w14:textId="77777777" w:rsidR="00D96305" w:rsidRDefault="00D96305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7C386B8B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1B82A863" w14:textId="77777777" w:rsidR="008A73D7" w:rsidRPr="00D96305" w:rsidRDefault="008A73D7" w:rsidP="008856C1">
      <w:pPr>
        <w:pStyle w:val="a3"/>
        <w:numPr>
          <w:ilvl w:val="0"/>
          <w:numId w:val="2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קיים במערכת.</w:t>
      </w:r>
    </w:p>
    <w:p w14:paraId="7E829F39" w14:textId="77777777" w:rsidR="008A73D7" w:rsidRPr="00D96305" w:rsidRDefault="008A73D7" w:rsidP="008856C1">
      <w:pPr>
        <w:pStyle w:val="a3"/>
        <w:numPr>
          <w:ilvl w:val="0"/>
          <w:numId w:val="2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ואמת לסיסמא השמורה במערכת.</w:t>
      </w:r>
    </w:p>
    <w:p w14:paraId="742355EC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0AA447A2" w14:textId="77777777" w:rsidR="008A73D7" w:rsidRPr="00D96305" w:rsidRDefault="008A73D7" w:rsidP="008856C1">
      <w:pPr>
        <w:pStyle w:val="a3"/>
        <w:numPr>
          <w:ilvl w:val="0"/>
          <w:numId w:val="2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לא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5B5CBFEE" w14:textId="77777777" w:rsidR="008A73D7" w:rsidRPr="00D96305" w:rsidRDefault="008A73D7" w:rsidP="008856C1">
      <w:pPr>
        <w:pStyle w:val="a3"/>
        <w:numPr>
          <w:ilvl w:val="0"/>
          <w:numId w:val="2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ואמת לשם המשתמש כפי שנשמרה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103C0281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  <w:lang w:val="af-ZA"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8A73D7" w14:paraId="297D8282" w14:textId="77777777" w:rsidTr="00D96305">
        <w:trPr>
          <w:trHeight w:val="373"/>
        </w:trPr>
        <w:tc>
          <w:tcPr>
            <w:tcW w:w="3388" w:type="dxa"/>
          </w:tcPr>
          <w:p w14:paraId="6938B7B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14:paraId="3FEC27A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61B9A1B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775F0C89" w14:textId="77777777" w:rsidTr="00D96305">
        <w:trPr>
          <w:trHeight w:val="750"/>
        </w:trPr>
        <w:tc>
          <w:tcPr>
            <w:tcW w:w="3388" w:type="dxa"/>
          </w:tcPr>
          <w:p w14:paraId="4F04825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14:paraId="7B08A6D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14:paraId="15F51CD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09BAFF07" w14:textId="77777777" w:rsidTr="00D96305">
        <w:trPr>
          <w:trHeight w:val="750"/>
        </w:trPr>
        <w:tc>
          <w:tcPr>
            <w:tcW w:w="3388" w:type="dxa"/>
          </w:tcPr>
          <w:p w14:paraId="1470CDB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4690DFB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14:paraId="3EE2469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1C069A22" w14:textId="77777777" w:rsidTr="00D96305">
        <w:trPr>
          <w:trHeight w:val="712"/>
        </w:trPr>
        <w:tc>
          <w:tcPr>
            <w:tcW w:w="3388" w:type="dxa"/>
          </w:tcPr>
          <w:p w14:paraId="65D65FC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6C25EE0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14:paraId="062A338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4453BBA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B52E370" w14:textId="77777777" w:rsidR="00D63889" w:rsidRPr="00D63889" w:rsidRDefault="00D63889" w:rsidP="00321DC1">
      <w:pPr>
        <w:pStyle w:val="1"/>
        <w:rPr>
          <w:rtl/>
        </w:rPr>
      </w:pPr>
      <w:bookmarkStart w:id="10" w:name="_Toc67040697"/>
      <w:r w:rsidRPr="00D63889">
        <w:rPr>
          <w:rFonts w:hint="cs"/>
          <w:rtl/>
        </w:rPr>
        <w:t>שחזור סיסמא</w:t>
      </w:r>
      <w:bookmarkEnd w:id="10"/>
    </w:p>
    <w:p w14:paraId="15EC1D80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E347ADD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5E5A2F13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14:paraId="44CCCDFC" w14:textId="77777777" w:rsidR="007313E7" w:rsidRDefault="007313E7" w:rsidP="00D63889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00070D79" w14:textId="77777777" w:rsidR="007313E7" w:rsidRDefault="00D63889" w:rsidP="007313E7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299C9507" w14:textId="77777777" w:rsidR="00D63889" w:rsidRPr="007313E7" w:rsidRDefault="00D63889" w:rsidP="008856C1">
      <w:pPr>
        <w:pStyle w:val="a3"/>
        <w:numPr>
          <w:ilvl w:val="0"/>
          <w:numId w:val="92"/>
        </w:num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sz w:val="24"/>
          <w:szCs w:val="24"/>
          <w:rtl/>
        </w:rPr>
        <w:t>המערכת שולחת למשתמש הודעה שהסיסמאות אינן חשופות למשתמשי המערכת ולכן לא ניתנות לשחזור</w:t>
      </w:r>
      <w:r w:rsidR="007313E7">
        <w:rPr>
          <w:rFonts w:ascii="Narkisim" w:hAnsi="Narkisim" w:cs="Narkisim" w:hint="cs"/>
          <w:sz w:val="24"/>
          <w:szCs w:val="24"/>
          <w:rtl/>
        </w:rPr>
        <w:t>.</w:t>
      </w:r>
    </w:p>
    <w:p w14:paraId="770DFE9D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 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D63889" w14:paraId="0408A434" w14:textId="77777777" w:rsidTr="00344AE9">
        <w:trPr>
          <w:trHeight w:val="373"/>
        </w:trPr>
        <w:tc>
          <w:tcPr>
            <w:tcW w:w="3388" w:type="dxa"/>
          </w:tcPr>
          <w:p w14:paraId="6EEDC90A" w14:textId="77777777" w:rsidR="00D63889" w:rsidRPr="00BD4679" w:rsidRDefault="00D63889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14:paraId="33467626" w14:textId="77777777" w:rsidR="00D63889" w:rsidRPr="00BD4679" w:rsidRDefault="00D63889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312F70D7" w14:textId="77777777" w:rsidR="00D63889" w:rsidRPr="00BD4679" w:rsidRDefault="00D63889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63889" w14:paraId="115505C8" w14:textId="77777777" w:rsidTr="00344AE9">
        <w:trPr>
          <w:trHeight w:val="750"/>
        </w:trPr>
        <w:tc>
          <w:tcPr>
            <w:tcW w:w="3388" w:type="dxa"/>
          </w:tcPr>
          <w:p w14:paraId="5A9005ED" w14:textId="77777777" w:rsidR="00D63889" w:rsidRPr="00414914" w:rsidRDefault="00D63889" w:rsidP="00344AE9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14:paraId="62404749" w14:textId="77777777" w:rsidR="00D63889" w:rsidRPr="00414914" w:rsidRDefault="00D63889" w:rsidP="00344AE9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14:paraId="56FBB4D4" w14:textId="77777777" w:rsidR="00D63889" w:rsidRPr="00BD4679" w:rsidRDefault="00D63889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69CE9B8F" w14:textId="77777777" w:rsidR="00D63889" w:rsidRDefault="00D63889" w:rsidP="00303FF3">
      <w:pPr>
        <w:pStyle w:val="1"/>
        <w:rPr>
          <w:rtl/>
        </w:rPr>
      </w:pPr>
    </w:p>
    <w:p w14:paraId="363299C9" w14:textId="77777777" w:rsidR="008A73D7" w:rsidRPr="00D96305" w:rsidRDefault="008A73D7" w:rsidP="00303FF3">
      <w:pPr>
        <w:pStyle w:val="1"/>
        <w:rPr>
          <w:sz w:val="28"/>
          <w:szCs w:val="28"/>
          <w:u w:val="single"/>
          <w:rtl/>
        </w:rPr>
      </w:pPr>
      <w:bookmarkStart w:id="11" w:name="_Toc67040698"/>
      <w:r w:rsidRPr="00D96305">
        <w:rPr>
          <w:rFonts w:hint="cs"/>
          <w:sz w:val="28"/>
          <w:szCs w:val="28"/>
          <w:u w:val="single"/>
          <w:rtl/>
        </w:rPr>
        <w:t>חיפוש מוצרים</w:t>
      </w:r>
      <w:bookmarkEnd w:id="11"/>
    </w:p>
    <w:p w14:paraId="4E428FE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6A969F1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2F6285A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14:paraId="71AE565E" w14:textId="77777777" w:rsidR="008A73D7" w:rsidRPr="008E6A26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14:paraId="48345A4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רשימת קריטריונים למוצרים</w:t>
      </w:r>
    </w:p>
    <w:p w14:paraId="1B77E84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217A6A4" w14:textId="77777777" w:rsidR="008A73D7" w:rsidRPr="00D96305" w:rsidRDefault="008A73D7" w:rsidP="008856C1">
      <w:pPr>
        <w:pStyle w:val="a3"/>
        <w:numPr>
          <w:ilvl w:val="0"/>
          <w:numId w:val="23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המוצרים המתאימים לקריטריונים שהוזנו</w:t>
      </w:r>
    </w:p>
    <w:p w14:paraId="4060C528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5B7878BB" w14:textId="77777777" w:rsidR="008A73D7" w:rsidRPr="00D96305" w:rsidRDefault="00D96305" w:rsidP="008856C1">
      <w:pPr>
        <w:pStyle w:val="a3"/>
        <w:numPr>
          <w:ilvl w:val="0"/>
          <w:numId w:val="24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ל</w:t>
      </w:r>
      <w:r w:rsidR="008A73D7" w:rsidRPr="00D96305">
        <w:rPr>
          <w:rFonts w:ascii="Narkisim" w:hAnsi="Narkisim" w:cs="Narkisim" w:hint="cs"/>
          <w:sz w:val="24"/>
          <w:szCs w:val="24"/>
          <w:rtl/>
        </w:rPr>
        <w:t>א קיימים במערכת מוצרים העונים על הקריטריונים שהמשתמש הזין, ולכן המערכת תודיע לקונה שאין מוצרים להצגה (תחזיר רשימה ריקה).</w:t>
      </w:r>
    </w:p>
    <w:p w14:paraId="37BC78AC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8A73D7" w14:paraId="30ACD9C7" w14:textId="77777777" w:rsidTr="00D96305">
        <w:trPr>
          <w:trHeight w:val="450"/>
        </w:trPr>
        <w:tc>
          <w:tcPr>
            <w:tcW w:w="3364" w:type="dxa"/>
          </w:tcPr>
          <w:p w14:paraId="546E370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14:paraId="2342BC0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14:paraId="523404E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42D4CD64" w14:textId="77777777" w:rsidTr="00D96305">
        <w:trPr>
          <w:trHeight w:val="904"/>
        </w:trPr>
        <w:tc>
          <w:tcPr>
            <w:tcW w:w="3364" w:type="dxa"/>
          </w:tcPr>
          <w:p w14:paraId="722B622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14:paraId="05629C7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14:paraId="331835C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577D4C9A" w14:textId="77777777" w:rsidTr="00D96305">
        <w:trPr>
          <w:trHeight w:val="904"/>
        </w:trPr>
        <w:tc>
          <w:tcPr>
            <w:tcW w:w="3364" w:type="dxa"/>
          </w:tcPr>
          <w:p w14:paraId="78D85FF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14:paraId="1FE5D95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14:paraId="4FCF1C4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7CF0843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320DFF43" w14:textId="77777777" w:rsidR="00D96305" w:rsidRDefault="00D96305" w:rsidP="008A73D7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5E0684C8" w14:textId="77777777" w:rsidR="008A73D7" w:rsidRPr="00D96305" w:rsidRDefault="008A73D7" w:rsidP="00303FF3">
      <w:pPr>
        <w:pStyle w:val="1"/>
        <w:rPr>
          <w:rtl/>
        </w:rPr>
      </w:pPr>
      <w:bookmarkStart w:id="12" w:name="_Toc67040699"/>
      <w:r w:rsidRPr="00D96305">
        <w:rPr>
          <w:rFonts w:hint="cs"/>
          <w:rtl/>
        </w:rPr>
        <w:t>סינון תוצאות חיפוש</w:t>
      </w:r>
      <w:bookmarkEnd w:id="12"/>
    </w:p>
    <w:p w14:paraId="3B20C58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346697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קיימים מוצרים שהתאימו בתהליך החיפוש</w:t>
      </w:r>
    </w:p>
    <w:p w14:paraId="6F49C90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14:paraId="7CB1417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lastRenderedPageBreak/>
        <w:t xml:space="preserve">                   מתוך המוצרים שהוחזרו בתהליך החיפוש</w:t>
      </w:r>
    </w:p>
    <w:p w14:paraId="372885A9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רשימת קריטריונים</w:t>
      </w:r>
    </w:p>
    <w:p w14:paraId="289C76B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15842267" w14:textId="77777777" w:rsidR="008A73D7" w:rsidRPr="00D96305" w:rsidRDefault="008A73D7" w:rsidP="008856C1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כל המוצרים העונים על הקריטריונים שנבחרו ע"י המשתמש</w:t>
      </w:r>
    </w:p>
    <w:p w14:paraId="092898EC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757F3E7E" w14:textId="77777777" w:rsidR="008A73D7" w:rsidRPr="00D96305" w:rsidRDefault="008A73D7" w:rsidP="008856C1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העונים על הקריטריונים שנבחרו ע"י המשתמש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>ולכן המערכת תודיע לקונה שאין מוצרים להצגה (תחזיר רשימה ריקה).</w:t>
      </w:r>
    </w:p>
    <w:p w14:paraId="2D8D60C9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8A73D7" w14:paraId="28D75495" w14:textId="77777777" w:rsidTr="00D96305">
        <w:trPr>
          <w:trHeight w:val="436"/>
        </w:trPr>
        <w:tc>
          <w:tcPr>
            <w:tcW w:w="3374" w:type="dxa"/>
          </w:tcPr>
          <w:p w14:paraId="23C6BFF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14:paraId="1ABFEC8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14:paraId="4FE1E9E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77D798FB" w14:textId="77777777" w:rsidTr="00D96305">
        <w:trPr>
          <w:trHeight w:val="876"/>
        </w:trPr>
        <w:tc>
          <w:tcPr>
            <w:tcW w:w="3374" w:type="dxa"/>
          </w:tcPr>
          <w:p w14:paraId="67D48FC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14:paraId="609D83BD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14:paraId="15D3C27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6FA8B3B4" w14:textId="77777777" w:rsidTr="00D96305">
        <w:trPr>
          <w:trHeight w:val="876"/>
        </w:trPr>
        <w:tc>
          <w:tcPr>
            <w:tcW w:w="3374" w:type="dxa"/>
          </w:tcPr>
          <w:p w14:paraId="2514C1E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14:paraId="285FAA5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14:paraId="791682E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602EDD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296BF94C" w14:textId="77777777"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14:paraId="2E47B36D" w14:textId="77777777" w:rsidR="008A73D7" w:rsidRPr="00D96305" w:rsidRDefault="008A73D7" w:rsidP="00303FF3">
      <w:pPr>
        <w:pStyle w:val="1"/>
        <w:rPr>
          <w:rtl/>
        </w:rPr>
      </w:pPr>
      <w:bookmarkStart w:id="13" w:name="_Toc67040700"/>
      <w:r w:rsidRPr="00D96305">
        <w:rPr>
          <w:rFonts w:hint="cs"/>
          <w:rtl/>
        </w:rPr>
        <w:t>שמירת מוצרים בסל הקניות</w:t>
      </w:r>
      <w:bookmarkEnd w:id="13"/>
    </w:p>
    <w:p w14:paraId="0FBB15C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73EF0C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64A6A27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14:paraId="67B4336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וצר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0724034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14:paraId="0B9DA77D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A2F15D7" w14:textId="77777777" w:rsidR="008A73D7" w:rsidRPr="00D96305" w:rsidRDefault="008A73D7" w:rsidP="008856C1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כמות הפריטים מהמוצר זמינה במלאי.</w:t>
      </w:r>
    </w:p>
    <w:p w14:paraId="3B65B21F" w14:textId="77777777" w:rsidR="008A73D7" w:rsidRPr="00D96305" w:rsidRDefault="008A73D7" w:rsidP="008856C1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וסיפה את כמות הפריטים מהמוצר לסל הקניות.</w:t>
      </w:r>
    </w:p>
    <w:p w14:paraId="476F2102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0D522A16" w14:textId="77777777"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כמות הפריטים הרצויה מהמוצר לא זמינה במלאי, ולכן המוצר לא יתווסף לסל הקניות.</w:t>
      </w:r>
    </w:p>
    <w:p w14:paraId="24255819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8A73D7" w14:paraId="1CD41B1B" w14:textId="77777777" w:rsidTr="00D96305">
        <w:trPr>
          <w:trHeight w:val="377"/>
        </w:trPr>
        <w:tc>
          <w:tcPr>
            <w:tcW w:w="3340" w:type="dxa"/>
          </w:tcPr>
          <w:p w14:paraId="47B1833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14:paraId="0003771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FFBE02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41851549" w14:textId="77777777" w:rsidTr="00D96305">
        <w:trPr>
          <w:trHeight w:val="757"/>
        </w:trPr>
        <w:tc>
          <w:tcPr>
            <w:tcW w:w="3340" w:type="dxa"/>
          </w:tcPr>
          <w:p w14:paraId="1020ACA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14:paraId="508CF3C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14:paraId="4A6FE3D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6A93466" w14:textId="77777777" w:rsidTr="00D96305">
        <w:trPr>
          <w:trHeight w:val="757"/>
        </w:trPr>
        <w:tc>
          <w:tcPr>
            <w:tcW w:w="3340" w:type="dxa"/>
          </w:tcPr>
          <w:p w14:paraId="298E6B5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14:paraId="57B97A1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14:paraId="018DC41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A7A1072" w14:textId="77777777" w:rsidR="007313E7" w:rsidRDefault="007313E7" w:rsidP="00303FF3">
      <w:pPr>
        <w:pStyle w:val="1"/>
        <w:rPr>
          <w:rtl/>
        </w:rPr>
      </w:pPr>
    </w:p>
    <w:p w14:paraId="07D5A93A" w14:textId="77777777" w:rsidR="008A73D7" w:rsidRPr="00D96305" w:rsidRDefault="008A73D7" w:rsidP="00303FF3">
      <w:pPr>
        <w:pStyle w:val="1"/>
        <w:rPr>
          <w:sz w:val="28"/>
          <w:szCs w:val="28"/>
          <w:u w:val="single"/>
          <w:rtl/>
        </w:rPr>
      </w:pPr>
      <w:bookmarkStart w:id="14" w:name="_Toc67040701"/>
      <w:r w:rsidRPr="00D96305">
        <w:rPr>
          <w:rFonts w:hint="cs"/>
          <w:sz w:val="28"/>
          <w:szCs w:val="28"/>
          <w:u w:val="single"/>
          <w:rtl/>
        </w:rPr>
        <w:t>צפייה בעגלת הקניות</w:t>
      </w:r>
      <w:bookmarkEnd w:id="14"/>
    </w:p>
    <w:p w14:paraId="2AC9D84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C7C180E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5FB3A44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14:paraId="09B14348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706EE9AF" w14:textId="77777777" w:rsidR="008A73D7" w:rsidRPr="00D96305" w:rsidRDefault="008A73D7" w:rsidP="008856C1">
      <w:pPr>
        <w:pStyle w:val="a3"/>
        <w:numPr>
          <w:ilvl w:val="0"/>
          <w:numId w:val="2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תחזיר את כל המוצרים אותם בחר המשתמש להכניס לעגלת הקניות, מסודרים לפי המוצרים הנמצאים בכל סל, ואת הכמות הרצויה מכל מוצר.</w:t>
      </w:r>
    </w:p>
    <w:p w14:paraId="6A07D82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49FD556C" w14:textId="77777777" w:rsidR="008A73D7" w:rsidRPr="00D96305" w:rsidRDefault="008A73D7" w:rsidP="008856C1">
      <w:pPr>
        <w:pStyle w:val="a3"/>
        <w:numPr>
          <w:ilvl w:val="0"/>
          <w:numId w:val="2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עגלת הקניות ריק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>לכן תוצג רשימת מוצרים ריקה.</w:t>
      </w:r>
    </w:p>
    <w:p w14:paraId="16C2DB9D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8A73D7" w14:paraId="3640AF12" w14:textId="77777777" w:rsidTr="00D96305">
        <w:trPr>
          <w:trHeight w:val="396"/>
        </w:trPr>
        <w:tc>
          <w:tcPr>
            <w:tcW w:w="3345" w:type="dxa"/>
          </w:tcPr>
          <w:p w14:paraId="4C6FE58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8" w:type="dxa"/>
          </w:tcPr>
          <w:p w14:paraId="7BC587E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14:paraId="63FB2ED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0A529AC4" w14:textId="77777777" w:rsidTr="00D96305">
        <w:trPr>
          <w:trHeight w:val="795"/>
        </w:trPr>
        <w:tc>
          <w:tcPr>
            <w:tcW w:w="3345" w:type="dxa"/>
          </w:tcPr>
          <w:p w14:paraId="6A890B8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14:paraId="268BE02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14:paraId="5F24300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6E24AEBD" w14:textId="77777777" w:rsidTr="00D96305">
        <w:trPr>
          <w:trHeight w:val="795"/>
        </w:trPr>
        <w:tc>
          <w:tcPr>
            <w:tcW w:w="3345" w:type="dxa"/>
          </w:tcPr>
          <w:p w14:paraId="1E08031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14:paraId="346BFB9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14:paraId="2D9FFFC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1050780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7A189534" w14:textId="77777777" w:rsidR="008A73D7" w:rsidRPr="00D96305" w:rsidRDefault="008A73D7" w:rsidP="008856C1">
      <w:pPr>
        <w:pStyle w:val="a3"/>
        <w:numPr>
          <w:ilvl w:val="0"/>
          <w:numId w:val="2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עריכת עגלת קניות</w:t>
      </w:r>
    </w:p>
    <w:p w14:paraId="1C20D9B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334DE63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ם לפחות מוצר אחד בעגלת הקניות</w:t>
      </w:r>
    </w:p>
    <w:p w14:paraId="4E860C3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14:paraId="0790AA2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רים שהלקוח בחר להסיר מעגלת הקניות, לא יופיעו בעגלה</w:t>
      </w:r>
    </w:p>
    <w:p w14:paraId="53DD394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14:paraId="68EBCDE2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9463690" w14:textId="77777777" w:rsidR="008A73D7" w:rsidRPr="00D96305" w:rsidRDefault="008A73D7" w:rsidP="008856C1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קבלת מהמשתמש את עדכוני הפריטים / כמויות הפר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טים ובודקת זמינות </w:t>
      </w:r>
      <w:r w:rsidRPr="00D96305">
        <w:rPr>
          <w:rFonts w:ascii="Narkisim" w:hAnsi="Narkisim" w:cs="Narkisim" w:hint="cs"/>
          <w:sz w:val="24"/>
          <w:szCs w:val="24"/>
          <w:rtl/>
        </w:rPr>
        <w:t>במלא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55A7F586" w14:textId="77777777" w:rsidR="008A73D7" w:rsidRPr="00D96305" w:rsidRDefault="008A73D7" w:rsidP="008856C1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עדכנת את עגלת הקניות של המשתמש בהתאם לבקשתו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782ECE6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4C6F783" w14:textId="77777777" w:rsidR="008A73D7" w:rsidRPr="00D96305" w:rsidRDefault="008A73D7" w:rsidP="008856C1">
      <w:pPr>
        <w:pStyle w:val="a3"/>
        <w:numPr>
          <w:ilvl w:val="0"/>
          <w:numId w:val="31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בעגל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 ולכן לא תינתן אפשרות לבצע עריכה</w:t>
      </w:r>
    </w:p>
    <w:p w14:paraId="40125320" w14:textId="77777777" w:rsidR="00D96305" w:rsidRDefault="00D96305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1A0BDA1B" w14:textId="77777777"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53BAEB5D" w14:textId="77777777"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44E43968" w14:textId="77777777"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027B36D5" w14:textId="77777777" w:rsidR="00D96305" w:rsidRDefault="00D96305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4BF33A02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8A73D7" w14:paraId="52D61EE7" w14:textId="77777777" w:rsidTr="00D96305">
        <w:trPr>
          <w:trHeight w:val="336"/>
        </w:trPr>
        <w:tc>
          <w:tcPr>
            <w:tcW w:w="3359" w:type="dxa"/>
          </w:tcPr>
          <w:p w14:paraId="4D05342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14:paraId="5BAE62F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14:paraId="4C18147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169DE500" w14:textId="77777777" w:rsidTr="00D96305">
        <w:trPr>
          <w:trHeight w:val="674"/>
        </w:trPr>
        <w:tc>
          <w:tcPr>
            <w:tcW w:w="3359" w:type="dxa"/>
          </w:tcPr>
          <w:p w14:paraId="7B6C5F8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14:paraId="079AAA0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14:paraId="537A51B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78077849" w14:textId="77777777" w:rsidTr="00D96305">
        <w:trPr>
          <w:trHeight w:val="674"/>
        </w:trPr>
        <w:tc>
          <w:tcPr>
            <w:tcW w:w="3359" w:type="dxa"/>
          </w:tcPr>
          <w:p w14:paraId="4266ECB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14:paraId="01941FC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14:paraId="2A9382A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744A94EA" w14:textId="77777777" w:rsidTr="00D96305">
        <w:trPr>
          <w:trHeight w:val="674"/>
        </w:trPr>
        <w:tc>
          <w:tcPr>
            <w:tcW w:w="3359" w:type="dxa"/>
          </w:tcPr>
          <w:p w14:paraId="519E826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14:paraId="48FD0DE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14:paraId="2F0BD72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0424BB78" w14:textId="77777777" w:rsidTr="00D96305">
        <w:trPr>
          <w:trHeight w:val="641"/>
        </w:trPr>
        <w:tc>
          <w:tcPr>
            <w:tcW w:w="3359" w:type="dxa"/>
          </w:tcPr>
          <w:p w14:paraId="6C3FBE5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14:paraId="647691E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14:paraId="33C7697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10388C8A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64744879" w14:textId="77777777" w:rsidR="008A73D7" w:rsidRPr="00D96305" w:rsidRDefault="008A73D7" w:rsidP="00303FF3">
      <w:pPr>
        <w:pStyle w:val="1"/>
        <w:rPr>
          <w:rtl/>
        </w:rPr>
      </w:pPr>
      <w:bookmarkStart w:id="15" w:name="_Toc67040702"/>
      <w:r w:rsidRPr="00D96305">
        <w:rPr>
          <w:rFonts w:hint="cs"/>
          <w:rtl/>
        </w:rPr>
        <w:t>רכישת מוצרים</w:t>
      </w:r>
      <w:r w:rsidR="007313E7">
        <w:rPr>
          <w:rFonts w:hint="cs"/>
          <w:rtl/>
        </w:rPr>
        <w:t xml:space="preserve"> (אורח)</w:t>
      </w:r>
      <w:bookmarkEnd w:id="15"/>
    </w:p>
    <w:p w14:paraId="5C0D2897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FDB1280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קיימים מוצרים בעגלת הקניות של המשתמש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ריקה</w:t>
      </w:r>
    </w:p>
    <w:p w14:paraId="1261BD0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4A9E5BA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פרטי כרטיס אשראי</w:t>
      </w:r>
    </w:p>
    <w:p w14:paraId="382E53BB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644F0CC4" w14:textId="77777777" w:rsidR="008A73D7" w:rsidRPr="00D96305" w:rsidRDefault="008A73D7" w:rsidP="008856C1">
      <w:pPr>
        <w:pStyle w:val="a3"/>
        <w:numPr>
          <w:ilvl w:val="0"/>
          <w:numId w:val="32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מבצעת התקשרות עם מערכת גביית הכספים מעבירה את פרטי האשראי 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שהזין המשתמש.</w:t>
      </w:r>
    </w:p>
    <w:p w14:paraId="47A9A141" w14:textId="77777777" w:rsidR="008A73D7" w:rsidRPr="00D96305" w:rsidRDefault="008A73D7" w:rsidP="008856C1">
      <w:pPr>
        <w:pStyle w:val="a3"/>
        <w:numPr>
          <w:ilvl w:val="0"/>
          <w:numId w:val="32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אמתת את הנתונים ומנפיקה אישור עסקה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519C2396" w14:textId="77777777" w:rsidR="008A73D7" w:rsidRPr="00D96305" w:rsidRDefault="008A73D7" w:rsidP="008856C1">
      <w:pPr>
        <w:pStyle w:val="a3"/>
        <w:numPr>
          <w:ilvl w:val="0"/>
          <w:numId w:val="32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בצעת התקשרות עם מערכת האספקה ומעבירה לה את פרטי המוצרים במשלוח שהזין המשתמש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6E0E1DB0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2E95CDDE" w14:textId="77777777" w:rsidR="008A73D7" w:rsidRPr="006C1ADE" w:rsidRDefault="008A73D7" w:rsidP="008856C1">
      <w:pPr>
        <w:pStyle w:val="a3"/>
        <w:numPr>
          <w:ilvl w:val="0"/>
          <w:numId w:val="33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 xml:space="preserve">עגלת הקניות של המשתמש ריקה, כלומר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המשתמש לא הכניס מוצר לסל כלשהו, ולכן לא יוכל לבצע רכישה</w:t>
      </w:r>
      <w:r w:rsidR="006C1ADE" w:rsidRP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44078AE6" w14:textId="77777777" w:rsidR="008A73D7" w:rsidRPr="006C1ADE" w:rsidRDefault="008A73D7" w:rsidP="008856C1">
      <w:pPr>
        <w:pStyle w:val="a3"/>
        <w:numPr>
          <w:ilvl w:val="0"/>
          <w:numId w:val="33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>ההתקשרות עם מערכת גביית הכספים נכשלה, ולכן כל תהליך הרכישה נכשל והלקוח לא מחויב בתשלום</w:t>
      </w:r>
      <w:r w:rsidR="006C1ADE" w:rsidRP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70687DCE" w14:textId="77777777"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14:paraId="0AC66136" w14:textId="77777777" w:rsidTr="00D96305">
        <w:trPr>
          <w:trHeight w:val="420"/>
        </w:trPr>
        <w:tc>
          <w:tcPr>
            <w:tcW w:w="3288" w:type="dxa"/>
          </w:tcPr>
          <w:p w14:paraId="73AF496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269F370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450FD0B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182717A6" w14:textId="77777777" w:rsidTr="00D96305">
        <w:trPr>
          <w:trHeight w:val="843"/>
        </w:trPr>
        <w:tc>
          <w:tcPr>
            <w:tcW w:w="3288" w:type="dxa"/>
          </w:tcPr>
          <w:p w14:paraId="778C039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5172DA2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3E27CE6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C0C3DCD" w14:textId="77777777" w:rsidTr="00D96305">
        <w:trPr>
          <w:trHeight w:val="843"/>
        </w:trPr>
        <w:tc>
          <w:tcPr>
            <w:tcW w:w="3288" w:type="dxa"/>
          </w:tcPr>
          <w:p w14:paraId="2EC2EBE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06E2053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27EFF81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CABBFF5" w14:textId="77777777" w:rsidR="003D207C" w:rsidRDefault="003D207C" w:rsidP="003D207C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3EFF5B8" w14:textId="77777777" w:rsidR="006C1ADE" w:rsidRDefault="006C1ADE" w:rsidP="003D207C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47B253E8" w14:textId="77777777" w:rsidR="006C1ADE" w:rsidRPr="003D207C" w:rsidRDefault="006C1ADE" w:rsidP="003D207C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1F49D0BD" w14:textId="77777777" w:rsidR="003D207C" w:rsidRPr="00321DC1" w:rsidRDefault="003D207C" w:rsidP="00303FF3">
      <w:pPr>
        <w:pStyle w:val="1"/>
        <w:rPr>
          <w:b/>
          <w:bCs/>
          <w:sz w:val="36"/>
          <w:szCs w:val="36"/>
        </w:rPr>
      </w:pPr>
      <w:bookmarkStart w:id="16" w:name="_Toc67040703"/>
      <w:r w:rsidRPr="00321DC1">
        <w:rPr>
          <w:b/>
          <w:bCs/>
          <w:sz w:val="36"/>
          <w:szCs w:val="36"/>
          <w:rtl/>
        </w:rPr>
        <w:t>קונה מנוי:</w:t>
      </w:r>
      <w:bookmarkEnd w:id="16"/>
    </w:p>
    <w:p w14:paraId="6DD993E3" w14:textId="77777777" w:rsidR="006C1ADE" w:rsidRPr="006C1ADE" w:rsidRDefault="006C1ADE" w:rsidP="006C1AD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F0B5244" w14:textId="77777777" w:rsidR="008A73D7" w:rsidRPr="006C1ADE" w:rsidRDefault="008A73D7" w:rsidP="00303FF3">
      <w:pPr>
        <w:pStyle w:val="1"/>
        <w:rPr>
          <w:rtl/>
        </w:rPr>
      </w:pPr>
      <w:bookmarkStart w:id="17" w:name="_Toc67040704"/>
      <w:r w:rsidRPr="006C1ADE">
        <w:rPr>
          <w:rFonts w:hint="cs"/>
          <w:rtl/>
        </w:rPr>
        <w:t>יציאה מהמערכת</w:t>
      </w:r>
      <w:bookmarkEnd w:id="17"/>
    </w:p>
    <w:p w14:paraId="005FDCA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8A01C3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3166B93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המערכת כאורח</w:t>
      </w:r>
    </w:p>
    <w:p w14:paraId="4CDBDEA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אין</w:t>
      </w:r>
    </w:p>
    <w:p w14:paraId="29FA641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מסירה את המשתמש מרשימת המנויים המחוברים למערכת כעת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05DDDC7C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4C3FEE" w14:paraId="2BB3C5B4" w14:textId="77777777" w:rsidTr="00D96305">
        <w:trPr>
          <w:trHeight w:val="420"/>
        </w:trPr>
        <w:tc>
          <w:tcPr>
            <w:tcW w:w="3288" w:type="dxa"/>
          </w:tcPr>
          <w:p w14:paraId="2B6041A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26C2D3B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1B411AF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21C10BF1" w14:textId="77777777" w:rsidTr="00D96305">
        <w:trPr>
          <w:trHeight w:val="843"/>
        </w:trPr>
        <w:tc>
          <w:tcPr>
            <w:tcW w:w="3288" w:type="dxa"/>
          </w:tcPr>
          <w:p w14:paraId="2AB453A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14:paraId="62FAB9A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14:paraId="47B2645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05F3F352" w14:textId="77777777" w:rsidR="008A73D7" w:rsidRDefault="008A73D7" w:rsidP="00303FF3">
      <w:pPr>
        <w:pStyle w:val="1"/>
        <w:rPr>
          <w:rtl/>
        </w:rPr>
      </w:pPr>
    </w:p>
    <w:p w14:paraId="7ACA514D" w14:textId="77777777" w:rsidR="007313E7" w:rsidRPr="007313E7" w:rsidRDefault="007313E7" w:rsidP="00303FF3">
      <w:pPr>
        <w:pStyle w:val="1"/>
        <w:rPr>
          <w:sz w:val="28"/>
          <w:szCs w:val="28"/>
          <w:u w:val="single"/>
          <w:rtl/>
        </w:rPr>
      </w:pPr>
      <w:bookmarkStart w:id="18" w:name="_Toc67040705"/>
      <w:r w:rsidRPr="007313E7">
        <w:rPr>
          <w:rFonts w:hint="cs"/>
          <w:sz w:val="28"/>
          <w:szCs w:val="28"/>
          <w:u w:val="single"/>
          <w:rtl/>
        </w:rPr>
        <w:t>רכישת מוצרים (מנוי)</w:t>
      </w:r>
      <w:bookmarkEnd w:id="18"/>
    </w:p>
    <w:p w14:paraId="3E9DDFDF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49A2533D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קיימים מוצרים בעגלת הקניות של המשתמש אשר רכש אותם בהתאם למדיניות </w:t>
      </w:r>
    </w:p>
    <w:p w14:paraId="73603435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קנייה של מנוי בכל חנות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ריקה</w:t>
      </w:r>
    </w:p>
    <w:p w14:paraId="4CBFC86B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14:paraId="747891C0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507C6DA2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פרטי כרטיס אשראי</w:t>
      </w:r>
    </w:p>
    <w:p w14:paraId="5086B57E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1. המערכת מחשבת את התשלום של המשתמש המנוי לפי מדיניות ההנחות ומדיניות </w:t>
      </w:r>
    </w:p>
    <w:p w14:paraId="5AED9437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הקניה של מנויים בכל חנות (כלומר, בכל סל יש חישוב שונה), </w:t>
      </w:r>
      <w:proofErr w:type="spellStart"/>
      <w:r>
        <w:rPr>
          <w:rFonts w:ascii="Narkisim" w:hAnsi="Narkisim" w:cs="Narkisim" w:hint="cs"/>
          <w:sz w:val="24"/>
          <w:szCs w:val="24"/>
          <w:rtl/>
        </w:rPr>
        <w:t>וסוכמת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עבור התשלום </w:t>
      </w:r>
    </w:p>
    <w:p w14:paraId="675BDBF8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הכולל של העגלה</w:t>
      </w:r>
    </w:p>
    <w:p w14:paraId="4A1298B4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המערכת מבצעת התקשרות עם מערכת גביית הכספים מעבירה את פרטי האשראי </w:t>
      </w:r>
    </w:p>
    <w:p w14:paraId="4679028A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2B63371C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המערכת מאמתת את הנתונים ומנפיקה אישור עסקה</w:t>
      </w:r>
    </w:p>
    <w:p w14:paraId="1845F1E2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בצעת התקשרות עם מערכת האספקה ומעבירה לה את פרטי המוצרים </w:t>
      </w:r>
    </w:p>
    <w:p w14:paraId="4E5D343B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68A9A00F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4E6E5D7A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7B04FF16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ההתקשרות עם מערכת גביית הכספים נכשלה, ולכן כל תהליך הרכישה </w:t>
      </w:r>
    </w:p>
    <w:p w14:paraId="09BAF32B" w14:textId="77777777"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lastRenderedPageBreak/>
        <w:t xml:space="preserve">                              נכשל והלקוח לא מחויב בתשלום</w:t>
      </w:r>
    </w:p>
    <w:p w14:paraId="640F7BFB" w14:textId="77777777" w:rsidR="007313E7" w:rsidRDefault="007313E7" w:rsidP="007313E7">
      <w:pPr>
        <w:rPr>
          <w:rFonts w:ascii="Narkisim" w:hAnsi="Narkisim" w:cs="Narkisim"/>
          <w:sz w:val="24"/>
          <w:szCs w:val="24"/>
          <w:rtl/>
        </w:rPr>
      </w:pPr>
    </w:p>
    <w:p w14:paraId="41143156" w14:textId="77777777" w:rsidR="007313E7" w:rsidRPr="007313E7" w:rsidRDefault="007313E7" w:rsidP="007313E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7313E7" w14:paraId="19B2CC51" w14:textId="77777777" w:rsidTr="00344AE9">
        <w:trPr>
          <w:trHeight w:val="420"/>
        </w:trPr>
        <w:tc>
          <w:tcPr>
            <w:tcW w:w="3288" w:type="dxa"/>
          </w:tcPr>
          <w:p w14:paraId="3EB59253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56BB4B13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6A3BF855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7313E7" w14:paraId="2CAD49AC" w14:textId="77777777" w:rsidTr="00344AE9">
        <w:trPr>
          <w:trHeight w:val="843"/>
        </w:trPr>
        <w:tc>
          <w:tcPr>
            <w:tcW w:w="3288" w:type="dxa"/>
          </w:tcPr>
          <w:p w14:paraId="7B55076E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080AF629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2792254A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7313E7" w14:paraId="78247848" w14:textId="77777777" w:rsidTr="00344AE9">
        <w:trPr>
          <w:trHeight w:val="843"/>
        </w:trPr>
        <w:tc>
          <w:tcPr>
            <w:tcW w:w="3288" w:type="dxa"/>
          </w:tcPr>
          <w:p w14:paraId="0EF01165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2AD8153A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3EB31B20" w14:textId="77777777" w:rsidR="007313E7" w:rsidRPr="00BD4679" w:rsidRDefault="007313E7" w:rsidP="00344AE9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2A27644F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443FF1CE" w14:textId="77777777" w:rsidR="008A73D7" w:rsidRPr="006C1ADE" w:rsidRDefault="008A73D7" w:rsidP="00303FF3">
      <w:pPr>
        <w:pStyle w:val="1"/>
        <w:rPr>
          <w:rtl/>
        </w:rPr>
      </w:pPr>
      <w:bookmarkStart w:id="19" w:name="_Toc67040706"/>
      <w:r w:rsidRPr="006C1ADE">
        <w:rPr>
          <w:rFonts w:hint="cs"/>
          <w:rtl/>
        </w:rPr>
        <w:t>פתיחת חנות</w:t>
      </w:r>
      <w:bookmarkEnd w:id="19"/>
    </w:p>
    <w:p w14:paraId="642C542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3A49690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2C30CF9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6799371C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חנות אותה הוסיף המשתמש מתווספת לרשימת החנויות של המנוי במערכת</w:t>
      </w:r>
    </w:p>
    <w:p w14:paraId="7BE42A2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3. המשתמש מזוהה במערכת כבעל החנות הראשון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14:paraId="7B31F31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החנות</w:t>
      </w:r>
      <w:r w:rsidR="006C1ADE">
        <w:rPr>
          <w:rFonts w:ascii="Narkisim" w:hAnsi="Narkisim" w:cs="Narkisim" w:hint="cs"/>
          <w:sz w:val="24"/>
          <w:szCs w:val="24"/>
          <w:rtl/>
        </w:rPr>
        <w:t xml:space="preserve">. </w:t>
      </w:r>
    </w:p>
    <w:p w14:paraId="4648440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מדיניות הנחות</w:t>
      </w:r>
    </w:p>
    <w:p w14:paraId="5D6685B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3. מדיניות רכישה</w:t>
      </w:r>
    </w:p>
    <w:p w14:paraId="412416F8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4. סוגי רכישה</w:t>
      </w:r>
    </w:p>
    <w:p w14:paraId="2091F400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5. סוגי הנחה</w:t>
      </w:r>
    </w:p>
    <w:p w14:paraId="1A4A578E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10D94DD" w14:textId="77777777" w:rsidR="008A73D7" w:rsidRPr="006C1ADE" w:rsidRDefault="008A73D7" w:rsidP="008856C1">
      <w:pPr>
        <w:pStyle w:val="a3"/>
        <w:numPr>
          <w:ilvl w:val="0"/>
          <w:numId w:val="34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>המערכת מוסיפה לרשימת החנויות את החנות החדשה שהוסיף המשתמש עם הפרמטרים שהוזנו, ומציינת את המשתמש כמייסד החנות</w:t>
      </w:r>
      <w:r w:rsidR="006C1ADE" w:rsidRP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7114B78D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42D29130" w14:textId="77777777" w:rsidR="008A73D7" w:rsidRPr="006C1ADE" w:rsidRDefault="008A73D7" w:rsidP="008856C1">
      <w:pPr>
        <w:pStyle w:val="a3"/>
        <w:numPr>
          <w:ilvl w:val="0"/>
          <w:numId w:val="3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 w:rsidRPr="006C1ADE"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6C1ADE">
        <w:rPr>
          <w:rFonts w:ascii="Narkisim" w:hAnsi="Narkisim" w:cs="Narkisim"/>
          <w:sz w:val="24"/>
          <w:szCs w:val="24"/>
          <w:rtl/>
        </w:rPr>
        <w:t xml:space="preserve"> נכשל </w:t>
      </w:r>
      <w:r w:rsidRPr="006C1ADE"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6C1ADE">
        <w:rPr>
          <w:rFonts w:ascii="Narkisim" w:hAnsi="Narkisim" w:cs="Narkisim"/>
          <w:sz w:val="24"/>
          <w:szCs w:val="24"/>
          <w:rtl/>
        </w:rPr>
        <w:t>.</w:t>
      </w:r>
    </w:p>
    <w:p w14:paraId="2318A6BF" w14:textId="77777777" w:rsidR="008A73D7" w:rsidRPr="006C1ADE" w:rsidRDefault="008A73D7" w:rsidP="008856C1">
      <w:pPr>
        <w:pStyle w:val="a3"/>
        <w:numPr>
          <w:ilvl w:val="0"/>
          <w:numId w:val="3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 xml:space="preserve">המשתמש הזין שם חנות הזהה לחנות שקיימת עם השם הזה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תהליך ההוספה נכשל והחנות לא נפתחת.</w:t>
      </w:r>
    </w:p>
    <w:p w14:paraId="03C1ABBB" w14:textId="77777777"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37E5DD35" w14:textId="12F14335"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4CABFE47" w14:textId="7D46C234" w:rsidR="00303FF3" w:rsidRDefault="00303FF3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1E9551FC" w14:textId="6176E538" w:rsidR="00303FF3" w:rsidRDefault="00303FF3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294489C9" w14:textId="4566A1D6" w:rsidR="00303FF3" w:rsidRDefault="00303FF3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0D5B62F7" w14:textId="05F05781" w:rsidR="00303FF3" w:rsidRDefault="00303FF3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7059A50F" w14:textId="77777777" w:rsidR="00303FF3" w:rsidRDefault="00303FF3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0863FD8B" w14:textId="77777777"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BD4679" w14:paraId="42012439" w14:textId="77777777" w:rsidTr="00D96305">
        <w:trPr>
          <w:trHeight w:val="420"/>
        </w:trPr>
        <w:tc>
          <w:tcPr>
            <w:tcW w:w="3288" w:type="dxa"/>
          </w:tcPr>
          <w:p w14:paraId="7F02755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1C5B8AA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7EE2130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BD4679" w14:paraId="6BA616C6" w14:textId="77777777" w:rsidTr="00D96305">
        <w:trPr>
          <w:trHeight w:val="843"/>
        </w:trPr>
        <w:tc>
          <w:tcPr>
            <w:tcW w:w="3288" w:type="dxa"/>
          </w:tcPr>
          <w:p w14:paraId="40D7848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14:paraId="27044FD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14:paraId="6B77BD4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BD4679" w14:paraId="33E2C27A" w14:textId="77777777" w:rsidTr="00D96305">
        <w:trPr>
          <w:trHeight w:val="843"/>
        </w:trPr>
        <w:tc>
          <w:tcPr>
            <w:tcW w:w="3288" w:type="dxa"/>
          </w:tcPr>
          <w:p w14:paraId="5DC4A80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14:paraId="5C6F2FB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14:paraId="3086868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RPr="00BD4679" w14:paraId="03F076A8" w14:textId="77777777" w:rsidTr="00D96305">
        <w:trPr>
          <w:trHeight w:val="801"/>
        </w:trPr>
        <w:tc>
          <w:tcPr>
            <w:tcW w:w="3288" w:type="dxa"/>
          </w:tcPr>
          <w:p w14:paraId="1D4BA45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14:paraId="79EBF47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14:paraId="6C0E842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B04BE35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4001D36B" w14:textId="77777777" w:rsidR="008A73D7" w:rsidRPr="006C1ADE" w:rsidRDefault="008A73D7" w:rsidP="00303FF3">
      <w:pPr>
        <w:pStyle w:val="1"/>
        <w:rPr>
          <w:rtl/>
        </w:rPr>
      </w:pPr>
      <w:bookmarkStart w:id="20" w:name="_Toc67040707"/>
      <w:r w:rsidRPr="006C1ADE">
        <w:rPr>
          <w:rFonts w:hint="cs"/>
          <w:rtl/>
        </w:rPr>
        <w:t>צפייה בהיסטוריי</w:t>
      </w:r>
      <w:r w:rsidRPr="006C1ADE">
        <w:rPr>
          <w:rFonts w:hint="eastAsia"/>
          <w:rtl/>
        </w:rPr>
        <w:t>ת</w:t>
      </w:r>
      <w:r w:rsidRPr="006C1ADE">
        <w:rPr>
          <w:rFonts w:hint="cs"/>
          <w:rtl/>
        </w:rPr>
        <w:t xml:space="preserve"> רכישות אישית</w:t>
      </w:r>
      <w:bookmarkEnd w:id="20"/>
    </w:p>
    <w:p w14:paraId="2118736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420F435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5E96C75A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596ABFB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מוצגת רשימה של רכישות קודמות של המנוי</w:t>
      </w:r>
    </w:p>
    <w:p w14:paraId="6F4A425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תחזיר את כל הרכישות הקודמות של המשתמש</w:t>
      </w:r>
    </w:p>
    <w:p w14:paraId="0EDF3861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>: 1. למשתמש אין רכישות קודמות, ולכן תוצג רשימת רכישות ריקה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2482ACFE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8A73D7" w:rsidRPr="004C3FEE" w14:paraId="76B5ECA7" w14:textId="77777777" w:rsidTr="00D96305">
        <w:trPr>
          <w:trHeight w:val="353"/>
        </w:trPr>
        <w:tc>
          <w:tcPr>
            <w:tcW w:w="3354" w:type="dxa"/>
          </w:tcPr>
          <w:p w14:paraId="4433584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00CD702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64539CD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2AB8E2ED" w14:textId="77777777" w:rsidTr="00D96305">
        <w:trPr>
          <w:trHeight w:val="710"/>
        </w:trPr>
        <w:tc>
          <w:tcPr>
            <w:tcW w:w="3354" w:type="dxa"/>
          </w:tcPr>
          <w:p w14:paraId="3C44BF9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14:paraId="34763C7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14:paraId="36F9DDA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4C3FEE" w14:paraId="3E9A023D" w14:textId="77777777" w:rsidTr="00D96305">
        <w:trPr>
          <w:trHeight w:val="710"/>
        </w:trPr>
        <w:tc>
          <w:tcPr>
            <w:tcW w:w="3354" w:type="dxa"/>
          </w:tcPr>
          <w:p w14:paraId="11E66BB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14:paraId="4FBF78F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14:paraId="7F8F7C2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3554A891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BD38451" w14:textId="77777777"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4C87CF66" w14:textId="77777777"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112C49D5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6B1938AF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41A07647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43E6606D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780E1F3E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50D19212" w14:textId="77777777"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12DDA2D2" w14:textId="77777777"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582CCB59" w14:textId="77777777" w:rsidR="006C1ADE" w:rsidRPr="00C74130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</w:rPr>
      </w:pPr>
    </w:p>
    <w:p w14:paraId="4982013A" w14:textId="77777777" w:rsidR="006C1ADE" w:rsidRPr="00321DC1" w:rsidRDefault="003D207C" w:rsidP="00303FF3">
      <w:pPr>
        <w:pStyle w:val="1"/>
        <w:rPr>
          <w:b/>
          <w:bCs/>
          <w:sz w:val="36"/>
          <w:szCs w:val="36"/>
        </w:rPr>
      </w:pPr>
      <w:bookmarkStart w:id="21" w:name="_Toc67040708"/>
      <w:r w:rsidRPr="00321DC1">
        <w:rPr>
          <w:b/>
          <w:bCs/>
          <w:sz w:val="36"/>
          <w:szCs w:val="36"/>
          <w:rtl/>
        </w:rPr>
        <w:lastRenderedPageBreak/>
        <w:t>מוכר בעל חנות:</w:t>
      </w:r>
      <w:bookmarkEnd w:id="21"/>
    </w:p>
    <w:p w14:paraId="1B75FD7E" w14:textId="77777777" w:rsidR="006C1ADE" w:rsidRPr="008E7565" w:rsidRDefault="006C1ADE" w:rsidP="00303FF3">
      <w:pPr>
        <w:pStyle w:val="1"/>
        <w:rPr>
          <w:b/>
          <w:bCs/>
        </w:rPr>
      </w:pPr>
      <w:bookmarkStart w:id="22" w:name="_Toc67040709"/>
      <w:r w:rsidRPr="008E7565">
        <w:rPr>
          <w:b/>
          <w:bCs/>
          <w:rtl/>
        </w:rPr>
        <w:t>ניהול מלאי מוצרים בחנות:</w:t>
      </w:r>
      <w:bookmarkEnd w:id="22"/>
    </w:p>
    <w:p w14:paraId="188A8213" w14:textId="77777777" w:rsidR="006C1ADE" w:rsidRPr="006C1ADE" w:rsidRDefault="006C1ADE" w:rsidP="00303FF3">
      <w:pPr>
        <w:pStyle w:val="1"/>
      </w:pPr>
      <w:bookmarkStart w:id="23" w:name="_Toc67040710"/>
      <w:r w:rsidRPr="006C1ADE">
        <w:rPr>
          <w:rtl/>
        </w:rPr>
        <w:t>הוספת מוצר:</w:t>
      </w:r>
      <w:bookmarkEnd w:id="23"/>
    </w:p>
    <w:p w14:paraId="14ACC85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38E058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A77AD31" w14:textId="77777777" w:rsidR="006C1ADE" w:rsidRDefault="006C1ADE" w:rsidP="008856C1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C3C08C5" w14:textId="77777777" w:rsidR="006C1ADE" w:rsidRDefault="006C1ADE" w:rsidP="008856C1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14:paraId="46292A7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44FA460" w14:textId="77777777" w:rsidR="006C1ADE" w:rsidRDefault="006C1ADE" w:rsidP="008856C1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14:paraId="6E61BBBB" w14:textId="77777777" w:rsidR="006C1ADE" w:rsidRDefault="006C1ADE" w:rsidP="008856C1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14:paraId="366BF25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663DB652" w14:textId="77777777" w:rsidR="006C1ADE" w:rsidRDefault="006C1ADE" w:rsidP="008856C1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14:paraId="68884E24" w14:textId="77777777" w:rsidR="006C1ADE" w:rsidRDefault="006C1ADE" w:rsidP="008856C1">
      <w:pPr>
        <w:numPr>
          <w:ilvl w:val="0"/>
          <w:numId w:val="6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14:paraId="502A999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14:paraId="0D52050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1E979D9C" w14:textId="77777777" w:rsidR="006C1ADE" w:rsidRPr="006C1ADE" w:rsidRDefault="006C1ADE" w:rsidP="008856C1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14:paraId="398628C3" w14:textId="77777777" w:rsidR="006C1ADE" w:rsidRPr="006C1ADE" w:rsidRDefault="006C1ADE" w:rsidP="008856C1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14:paraId="6AD6986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67AB5BAE" w14:textId="77777777" w:rsidTr="00900325">
        <w:trPr>
          <w:trHeight w:val="339"/>
        </w:trPr>
        <w:tc>
          <w:tcPr>
            <w:tcW w:w="3340" w:type="dxa"/>
          </w:tcPr>
          <w:p w14:paraId="45A29AC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A180CC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57AECA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2F1FEDEC" w14:textId="77777777" w:rsidTr="00900325">
        <w:trPr>
          <w:trHeight w:val="682"/>
        </w:trPr>
        <w:tc>
          <w:tcPr>
            <w:tcW w:w="3340" w:type="dxa"/>
          </w:tcPr>
          <w:p w14:paraId="33E918E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14:paraId="106CFE9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14:paraId="40704BF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FEACCBC" w14:textId="77777777" w:rsidTr="00900325">
        <w:trPr>
          <w:trHeight w:val="682"/>
        </w:trPr>
        <w:tc>
          <w:tcPr>
            <w:tcW w:w="3340" w:type="dxa"/>
          </w:tcPr>
          <w:p w14:paraId="76F7355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04C7780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14:paraId="7354310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10A52074" w14:textId="77777777" w:rsidTr="00900325">
        <w:trPr>
          <w:trHeight w:val="647"/>
        </w:trPr>
        <w:tc>
          <w:tcPr>
            <w:tcW w:w="3340" w:type="dxa"/>
          </w:tcPr>
          <w:p w14:paraId="6DBD42C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10B8B21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14:paraId="189469A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9DAC94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49675E30" w14:textId="77777777" w:rsidR="006C1ADE" w:rsidRPr="006C1ADE" w:rsidRDefault="006C1ADE" w:rsidP="00303FF3">
      <w:pPr>
        <w:pStyle w:val="1"/>
      </w:pPr>
      <w:bookmarkStart w:id="24" w:name="_Toc67040711"/>
      <w:r w:rsidRPr="006C1ADE">
        <w:rPr>
          <w:rtl/>
        </w:rPr>
        <w:t>הסרת מוצר:</w:t>
      </w:r>
      <w:bookmarkEnd w:id="24"/>
    </w:p>
    <w:p w14:paraId="1D952B4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EAA4CC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6651915D" w14:textId="77777777" w:rsidR="006C1ADE" w:rsidRDefault="006C1ADE" w:rsidP="008856C1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24299D7" w14:textId="77777777" w:rsidR="006C1ADE" w:rsidRDefault="006C1ADE" w:rsidP="008856C1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14:paraId="3014AD04" w14:textId="77777777" w:rsidR="006C1ADE" w:rsidRDefault="006C1ADE" w:rsidP="008856C1">
      <w:pPr>
        <w:numPr>
          <w:ilvl w:val="0"/>
          <w:numId w:val="5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14:paraId="243E391D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221CC08" w14:textId="77777777" w:rsidR="006C1ADE" w:rsidRDefault="006C1ADE" w:rsidP="008856C1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14:paraId="659CEEC0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50801D2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5DEB7D78" w14:textId="77777777" w:rsidR="006C1ADE" w:rsidRDefault="006C1ADE" w:rsidP="008856C1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2E393AB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14:paraId="648D407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14:paraId="19EED67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BC4A93D" w14:textId="77777777" w:rsidTr="00900325">
        <w:trPr>
          <w:trHeight w:val="339"/>
        </w:trPr>
        <w:tc>
          <w:tcPr>
            <w:tcW w:w="3340" w:type="dxa"/>
          </w:tcPr>
          <w:p w14:paraId="7AA781A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724DFD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CAD348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3A823F7" w14:textId="77777777" w:rsidTr="00900325">
        <w:trPr>
          <w:trHeight w:val="682"/>
        </w:trPr>
        <w:tc>
          <w:tcPr>
            <w:tcW w:w="3340" w:type="dxa"/>
          </w:tcPr>
          <w:p w14:paraId="129D314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14:paraId="33771E8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7BDBA07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1BDC777" w14:textId="77777777" w:rsidTr="00900325">
        <w:trPr>
          <w:trHeight w:val="682"/>
        </w:trPr>
        <w:tc>
          <w:tcPr>
            <w:tcW w:w="3340" w:type="dxa"/>
          </w:tcPr>
          <w:p w14:paraId="547884A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14:paraId="2E87122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0ECF4CB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899FDA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36A55001" w14:textId="77777777" w:rsidR="006C1ADE" w:rsidRPr="006C1ADE" w:rsidRDefault="006C1ADE" w:rsidP="00303FF3">
      <w:pPr>
        <w:pStyle w:val="1"/>
      </w:pPr>
      <w:bookmarkStart w:id="25" w:name="_Toc67040712"/>
      <w:r w:rsidRPr="006C1ADE">
        <w:rPr>
          <w:rtl/>
        </w:rPr>
        <w:t>עריכת פרטי מוצר</w:t>
      </w:r>
      <w:bookmarkEnd w:id="25"/>
    </w:p>
    <w:p w14:paraId="7EFB09C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FB237A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30F171A" w14:textId="77777777" w:rsidR="006C1ADE" w:rsidRDefault="006C1ADE" w:rsidP="008856C1">
      <w:pPr>
        <w:numPr>
          <w:ilvl w:val="0"/>
          <w:numId w:val="6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4F63B41" w14:textId="77777777" w:rsidR="006C1ADE" w:rsidRDefault="006C1ADE" w:rsidP="008856C1">
      <w:pPr>
        <w:numPr>
          <w:ilvl w:val="0"/>
          <w:numId w:val="6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14:paraId="154BFB5E" w14:textId="77777777" w:rsidR="006C1ADE" w:rsidRDefault="006C1ADE" w:rsidP="008856C1">
      <w:pPr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14:paraId="1EF6F4F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3200A23" w14:textId="77777777" w:rsidR="006C1ADE" w:rsidRDefault="006C1ADE" w:rsidP="008856C1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14:paraId="7F319DD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D81BCCB" w14:textId="77777777" w:rsidR="006C1ADE" w:rsidRDefault="006C1ADE" w:rsidP="008856C1">
      <w:pPr>
        <w:numPr>
          <w:ilvl w:val="0"/>
          <w:numId w:val="3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6534873E" w14:textId="77777777" w:rsidR="006C1ADE" w:rsidRDefault="006C1ADE" w:rsidP="008856C1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14:paraId="2B354B0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14:paraId="368B84B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14:paraId="2170078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3ABA3153" w14:textId="77777777" w:rsidTr="00900325">
        <w:trPr>
          <w:trHeight w:val="339"/>
        </w:trPr>
        <w:tc>
          <w:tcPr>
            <w:tcW w:w="3340" w:type="dxa"/>
          </w:tcPr>
          <w:p w14:paraId="61DE6B3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CC4D3C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5FD8A9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2CA44A40" w14:textId="77777777" w:rsidTr="00900325">
        <w:trPr>
          <w:trHeight w:val="682"/>
        </w:trPr>
        <w:tc>
          <w:tcPr>
            <w:tcW w:w="3340" w:type="dxa"/>
          </w:tcPr>
          <w:p w14:paraId="140303A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14:paraId="52B0414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4EC6688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97D2C14" w14:textId="77777777" w:rsidTr="00900325">
        <w:trPr>
          <w:trHeight w:val="682"/>
        </w:trPr>
        <w:tc>
          <w:tcPr>
            <w:tcW w:w="3340" w:type="dxa"/>
          </w:tcPr>
          <w:p w14:paraId="35C138D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14:paraId="50AF584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71DAFF3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5210F27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14:paraId="6F330BDB" w14:textId="77777777" w:rsidR="006C1ADE" w:rsidRPr="008E7565" w:rsidRDefault="006C1ADE" w:rsidP="00303FF3">
      <w:pPr>
        <w:pStyle w:val="1"/>
        <w:rPr>
          <w:b/>
          <w:bCs/>
        </w:rPr>
      </w:pPr>
      <w:bookmarkStart w:id="26" w:name="_Toc67040713"/>
      <w:r w:rsidRPr="008E7565">
        <w:rPr>
          <w:b/>
          <w:bCs/>
          <w:rtl/>
        </w:rPr>
        <w:lastRenderedPageBreak/>
        <w:t>סוגי רכישות והנחות בחנות:</w:t>
      </w:r>
      <w:bookmarkEnd w:id="26"/>
    </w:p>
    <w:p w14:paraId="145AD316" w14:textId="77777777" w:rsidR="006C1ADE" w:rsidRDefault="006C1ADE" w:rsidP="00303FF3">
      <w:pPr>
        <w:pStyle w:val="1"/>
        <w:rPr>
          <w:b/>
        </w:rPr>
      </w:pPr>
    </w:p>
    <w:p w14:paraId="7B60B6A6" w14:textId="77777777" w:rsidR="006C1ADE" w:rsidRPr="006C1ADE" w:rsidRDefault="006C1ADE" w:rsidP="00303FF3">
      <w:pPr>
        <w:pStyle w:val="1"/>
      </w:pPr>
      <w:bookmarkStart w:id="27" w:name="_Toc67040714"/>
      <w:r w:rsidRPr="006C1ADE">
        <w:rPr>
          <w:rtl/>
        </w:rPr>
        <w:t>הגדרת מדיניות קנייה/ הנחה למוצרים בחנות:</w:t>
      </w:r>
      <w:bookmarkEnd w:id="27"/>
    </w:p>
    <w:p w14:paraId="484BFF5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68F31A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5E6FA77B" w14:textId="77777777" w:rsidR="006C1ADE" w:rsidRDefault="006C1ADE" w:rsidP="008856C1">
      <w:pPr>
        <w:numPr>
          <w:ilvl w:val="0"/>
          <w:numId w:val="6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7C790A26" w14:textId="77777777" w:rsidR="006C1ADE" w:rsidRDefault="006C1ADE" w:rsidP="008856C1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14:paraId="4A87464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2A09A11" w14:textId="77777777" w:rsidR="006C1ADE" w:rsidRDefault="006C1ADE" w:rsidP="008856C1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14:paraId="26434A74" w14:textId="77777777" w:rsidR="006C1ADE" w:rsidRDefault="006C1ADE" w:rsidP="008856C1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14:paraId="7E8C1A8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5FE2BDCE" w14:textId="77777777" w:rsidR="006C1ADE" w:rsidRDefault="006C1ADE" w:rsidP="008856C1">
      <w:pPr>
        <w:numPr>
          <w:ilvl w:val="0"/>
          <w:numId w:val="5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14:paraId="18985EFB" w14:textId="77777777" w:rsidR="006C1ADE" w:rsidRDefault="006C1ADE" w:rsidP="008856C1">
      <w:pPr>
        <w:numPr>
          <w:ilvl w:val="0"/>
          <w:numId w:val="5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14:paraId="2880802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14:paraId="64C212A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45204AF" w14:textId="77777777" w:rsidR="006C1ADE" w:rsidRPr="006C1ADE" w:rsidRDefault="006C1ADE" w:rsidP="008856C1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14:paraId="598A5EA7" w14:textId="77777777" w:rsidR="006C1ADE" w:rsidRPr="006C1ADE" w:rsidRDefault="006C1ADE" w:rsidP="008856C1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14:paraId="2C5E0589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18CAFD09" w14:textId="77777777" w:rsidTr="00900325">
        <w:trPr>
          <w:trHeight w:val="339"/>
        </w:trPr>
        <w:tc>
          <w:tcPr>
            <w:tcW w:w="3340" w:type="dxa"/>
          </w:tcPr>
          <w:p w14:paraId="2E071C9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61E0425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35ED98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5BD8137" w14:textId="77777777" w:rsidTr="00900325">
        <w:trPr>
          <w:trHeight w:val="682"/>
        </w:trPr>
        <w:tc>
          <w:tcPr>
            <w:tcW w:w="3340" w:type="dxa"/>
          </w:tcPr>
          <w:p w14:paraId="3E5A0DB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14:paraId="1FCD48A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2169DFD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285EF5C" w14:textId="77777777" w:rsidTr="00900325">
        <w:trPr>
          <w:trHeight w:val="682"/>
        </w:trPr>
        <w:tc>
          <w:tcPr>
            <w:tcW w:w="3340" w:type="dxa"/>
          </w:tcPr>
          <w:p w14:paraId="0212FEB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2DC25C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14:paraId="1475493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7A5DAACE" w14:textId="77777777" w:rsidTr="00900325">
        <w:trPr>
          <w:trHeight w:val="647"/>
        </w:trPr>
        <w:tc>
          <w:tcPr>
            <w:tcW w:w="3340" w:type="dxa"/>
          </w:tcPr>
          <w:p w14:paraId="173C815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073B26F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14:paraId="0351F62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766EA33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35E84BA5" w14:textId="77777777" w:rsidR="00303FF3" w:rsidRDefault="00303FF3" w:rsidP="006C1ADE">
      <w:pPr>
        <w:spacing w:after="0"/>
      </w:pPr>
    </w:p>
    <w:p w14:paraId="597AB6CC" w14:textId="77777777" w:rsidR="006C1ADE" w:rsidRPr="006C1ADE" w:rsidRDefault="006C1ADE" w:rsidP="00303FF3">
      <w:pPr>
        <w:pStyle w:val="1"/>
      </w:pPr>
      <w:bookmarkStart w:id="28" w:name="_Toc67040715"/>
      <w:r w:rsidRPr="006C1ADE">
        <w:rPr>
          <w:rtl/>
        </w:rPr>
        <w:t>עריכת מדיניות קנייה/ הנחה למוצרים בחנות:</w:t>
      </w:r>
      <w:bookmarkEnd w:id="28"/>
    </w:p>
    <w:p w14:paraId="53C38CD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0001BE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6F3B6566" w14:textId="77777777" w:rsidR="006C1ADE" w:rsidRDefault="006C1ADE" w:rsidP="008856C1">
      <w:pPr>
        <w:numPr>
          <w:ilvl w:val="0"/>
          <w:numId w:val="6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4ADFD41" w14:textId="77777777" w:rsidR="006C1ADE" w:rsidRDefault="006C1ADE" w:rsidP="008856C1">
      <w:pPr>
        <w:numPr>
          <w:ilvl w:val="0"/>
          <w:numId w:val="6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14:paraId="31D9828D" w14:textId="77777777" w:rsidR="006C1ADE" w:rsidRDefault="006C1ADE" w:rsidP="008856C1">
      <w:pPr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14:paraId="00723032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7BC238B" w14:textId="71CE5E64" w:rsidR="006C1ADE" w:rsidRPr="008E7565" w:rsidRDefault="006C1ADE" w:rsidP="008E7565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 xml:space="preserve">פרטי המדיניות/ הנחה עודכנו ברשמית מדיניות החנות </w:t>
      </w:r>
    </w:p>
    <w:p w14:paraId="37AC733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6DCC2DFC" w14:textId="77777777" w:rsidR="006C1ADE" w:rsidRDefault="006C1ADE" w:rsidP="008856C1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דיניות/ הנחה</w:t>
      </w:r>
    </w:p>
    <w:p w14:paraId="4D0D212B" w14:textId="77777777" w:rsidR="006C1ADE" w:rsidRDefault="006C1ADE" w:rsidP="008856C1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14:paraId="0BBE5BF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14:paraId="20DA06E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14:paraId="67481B1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1AA923EE" w14:textId="77777777" w:rsidTr="00900325">
        <w:trPr>
          <w:trHeight w:val="339"/>
        </w:trPr>
        <w:tc>
          <w:tcPr>
            <w:tcW w:w="3340" w:type="dxa"/>
          </w:tcPr>
          <w:p w14:paraId="54444AA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AEFACF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7CBA5E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CAD6AD4" w14:textId="77777777" w:rsidTr="00900325">
        <w:trPr>
          <w:trHeight w:val="682"/>
        </w:trPr>
        <w:tc>
          <w:tcPr>
            <w:tcW w:w="3340" w:type="dxa"/>
          </w:tcPr>
          <w:p w14:paraId="65D4291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14:paraId="17394A1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0BDB71E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6E44A968" w14:textId="77777777" w:rsidTr="00900325">
        <w:trPr>
          <w:trHeight w:val="682"/>
        </w:trPr>
        <w:tc>
          <w:tcPr>
            <w:tcW w:w="3340" w:type="dxa"/>
          </w:tcPr>
          <w:p w14:paraId="23E844E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14:paraId="20A7E50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14:paraId="6409FD3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B60E9C1" w14:textId="77777777" w:rsidR="006C1ADE" w:rsidRDefault="006C1ADE" w:rsidP="006C1ADE">
      <w:pPr>
        <w:spacing w:after="0"/>
      </w:pPr>
    </w:p>
    <w:p w14:paraId="1FF437EE" w14:textId="77777777" w:rsidR="006C1ADE" w:rsidRPr="006C1ADE" w:rsidRDefault="006C1ADE" w:rsidP="00303FF3">
      <w:pPr>
        <w:pStyle w:val="1"/>
      </w:pPr>
      <w:bookmarkStart w:id="29" w:name="_Toc67040716"/>
      <w:r w:rsidRPr="006C1ADE">
        <w:rPr>
          <w:rtl/>
        </w:rPr>
        <w:t>קבלת מידע אודות סוגי הרכישה (</w:t>
      </w:r>
      <w:proofErr w:type="spellStart"/>
      <w:r w:rsidRPr="006C1ADE">
        <w:rPr>
          <w:rtl/>
        </w:rPr>
        <w:t>מדינויות</w:t>
      </w:r>
      <w:proofErr w:type="spellEnd"/>
      <w:r w:rsidRPr="006C1ADE">
        <w:rPr>
          <w:rtl/>
        </w:rPr>
        <w:t>) וההנחות האפשריים בחנות</w:t>
      </w:r>
      <w:r w:rsidRPr="006C1ADE">
        <w:t>:</w:t>
      </w:r>
      <w:bookmarkEnd w:id="29"/>
    </w:p>
    <w:p w14:paraId="77125C6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66EFAE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A9C9848" w14:textId="77777777" w:rsidR="006C1ADE" w:rsidRDefault="006C1ADE" w:rsidP="008856C1">
      <w:pPr>
        <w:numPr>
          <w:ilvl w:val="0"/>
          <w:numId w:val="4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48AE19E" w14:textId="77777777" w:rsidR="006C1ADE" w:rsidRDefault="006C1ADE" w:rsidP="008856C1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14:paraId="7EFE2D9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782890E3" w14:textId="77777777" w:rsidR="006C1ADE" w:rsidRDefault="006C1ADE" w:rsidP="008856C1">
      <w:pPr>
        <w:numPr>
          <w:ilvl w:val="0"/>
          <w:numId w:val="5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14:paraId="474B3EC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2CB49BA2" w14:textId="77777777" w:rsidR="006C1ADE" w:rsidRPr="006C1ADE" w:rsidRDefault="006C1ADE" w:rsidP="008856C1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14:paraId="27C35DE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0CF769A0" w14:textId="77777777" w:rsidR="006C1ADE" w:rsidRPr="006C1ADE" w:rsidRDefault="006C1ADE" w:rsidP="008856C1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14:paraId="0A9BE3C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967DBFF" w14:textId="77777777" w:rsidTr="00900325">
        <w:trPr>
          <w:trHeight w:val="339"/>
        </w:trPr>
        <w:tc>
          <w:tcPr>
            <w:tcW w:w="3340" w:type="dxa"/>
          </w:tcPr>
          <w:p w14:paraId="197D720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C8B52B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7F2670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3008E7F" w14:textId="77777777" w:rsidTr="00900325">
        <w:trPr>
          <w:trHeight w:val="682"/>
        </w:trPr>
        <w:tc>
          <w:tcPr>
            <w:tcW w:w="3340" w:type="dxa"/>
          </w:tcPr>
          <w:p w14:paraId="206FBF0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14:paraId="7A00068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14:paraId="6E07F9A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3DA447FB" w14:textId="77777777" w:rsidTr="00900325">
        <w:trPr>
          <w:trHeight w:val="682"/>
        </w:trPr>
        <w:tc>
          <w:tcPr>
            <w:tcW w:w="3340" w:type="dxa"/>
          </w:tcPr>
          <w:p w14:paraId="0767857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14:paraId="2977EC3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14:paraId="78ADC67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26A463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2214AA9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DE1FB7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3178C113" w14:textId="77777777" w:rsidR="006C1ADE" w:rsidRPr="006C1ADE" w:rsidRDefault="006C1ADE" w:rsidP="00303FF3">
      <w:pPr>
        <w:pStyle w:val="1"/>
      </w:pPr>
      <w:bookmarkStart w:id="30" w:name="_Toc67040717"/>
      <w:r w:rsidRPr="006C1ADE">
        <w:rPr>
          <w:rtl/>
        </w:rPr>
        <w:lastRenderedPageBreak/>
        <w:t>מינוי בעל חנות נוסף:</w:t>
      </w:r>
      <w:bookmarkEnd w:id="30"/>
    </w:p>
    <w:p w14:paraId="0093BC4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EAA1F5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F80637C" w14:textId="77777777" w:rsidR="006C1ADE" w:rsidRDefault="006C1ADE" w:rsidP="008856C1">
      <w:pPr>
        <w:numPr>
          <w:ilvl w:val="0"/>
          <w:numId w:val="6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B75510F" w14:textId="77777777" w:rsidR="006C1ADE" w:rsidRDefault="006C1ADE" w:rsidP="008856C1">
      <w:pPr>
        <w:numPr>
          <w:ilvl w:val="0"/>
          <w:numId w:val="6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14:paraId="7EB36B16" w14:textId="77777777" w:rsidR="006C1ADE" w:rsidRDefault="006C1ADE" w:rsidP="008856C1">
      <w:pPr>
        <w:numPr>
          <w:ilvl w:val="0"/>
          <w:numId w:val="6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14:paraId="44202580" w14:textId="77777777" w:rsidR="006C1ADE" w:rsidRDefault="006C1ADE" w:rsidP="008856C1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14:paraId="204B78B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A63D151" w14:textId="77777777" w:rsidR="006C1ADE" w:rsidRDefault="006C1ADE" w:rsidP="008856C1">
      <w:pPr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14:paraId="3261BE0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6AC510AD" w14:textId="77777777" w:rsidR="006C1ADE" w:rsidRDefault="006C1ADE" w:rsidP="008856C1">
      <w:pPr>
        <w:numPr>
          <w:ilvl w:val="0"/>
          <w:numId w:val="4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14:paraId="251DA4C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D47175E" w14:textId="77777777" w:rsidR="006C1ADE" w:rsidRPr="006C1ADE" w:rsidRDefault="006C1ADE" w:rsidP="008856C1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14:paraId="2B58706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ADBFD32" w14:textId="77777777" w:rsidR="006C1ADE" w:rsidRPr="006C1ADE" w:rsidRDefault="006C1ADE" w:rsidP="008856C1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14:paraId="648D5DB3" w14:textId="77777777" w:rsidR="006C1ADE" w:rsidRPr="006C1ADE" w:rsidRDefault="006C1ADE" w:rsidP="008856C1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14:paraId="1E5083A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DCBA6D5" w14:textId="77777777" w:rsidTr="00900325">
        <w:trPr>
          <w:trHeight w:val="339"/>
        </w:trPr>
        <w:tc>
          <w:tcPr>
            <w:tcW w:w="3340" w:type="dxa"/>
          </w:tcPr>
          <w:p w14:paraId="11D77F8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13441A1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6A89E3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1D9833A0" w14:textId="77777777" w:rsidTr="00900325">
        <w:trPr>
          <w:trHeight w:val="682"/>
        </w:trPr>
        <w:tc>
          <w:tcPr>
            <w:tcW w:w="3340" w:type="dxa"/>
          </w:tcPr>
          <w:p w14:paraId="08CC325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14:paraId="1CB3077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14:paraId="1B33643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531BC44" w14:textId="77777777" w:rsidTr="00900325">
        <w:trPr>
          <w:trHeight w:val="682"/>
        </w:trPr>
        <w:tc>
          <w:tcPr>
            <w:tcW w:w="3340" w:type="dxa"/>
          </w:tcPr>
          <w:p w14:paraId="730149F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14:paraId="137F04C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0AE66EB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781ECA07" w14:textId="77777777" w:rsidTr="00900325">
        <w:trPr>
          <w:trHeight w:val="647"/>
        </w:trPr>
        <w:tc>
          <w:tcPr>
            <w:tcW w:w="3340" w:type="dxa"/>
          </w:tcPr>
          <w:p w14:paraId="2010647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14:paraId="2FEB8C1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14:paraId="7A6B0EA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50395DF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3D6841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796BC3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0CBED9CE" w14:textId="77777777" w:rsidR="006C1ADE" w:rsidRPr="006C1ADE" w:rsidRDefault="006C1ADE" w:rsidP="00303FF3">
      <w:pPr>
        <w:pStyle w:val="1"/>
      </w:pPr>
      <w:bookmarkStart w:id="31" w:name="_Toc67040718"/>
      <w:r w:rsidRPr="006C1ADE">
        <w:rPr>
          <w:rtl/>
        </w:rPr>
        <w:lastRenderedPageBreak/>
        <w:t>מינוי מנהל חנות:</w:t>
      </w:r>
      <w:bookmarkEnd w:id="31"/>
    </w:p>
    <w:p w14:paraId="10B66F2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1D40C2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7EE32934" w14:textId="77777777" w:rsidR="006C1ADE" w:rsidRDefault="006C1ADE" w:rsidP="008856C1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BB0A573" w14:textId="77777777" w:rsidR="006C1ADE" w:rsidRDefault="006C1ADE" w:rsidP="008856C1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14:paraId="72C82CD4" w14:textId="77777777" w:rsidR="006C1ADE" w:rsidRDefault="006C1ADE" w:rsidP="008856C1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14:paraId="046CAB31" w14:textId="77777777" w:rsidR="006C1ADE" w:rsidRDefault="006C1ADE" w:rsidP="008856C1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14:paraId="57F0391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5CBDDDC" w14:textId="77777777" w:rsidR="006C1ADE" w:rsidRDefault="006C1ADE" w:rsidP="008856C1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14:paraId="690B0FF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68708F22" w14:textId="77777777" w:rsidR="006C1ADE" w:rsidRDefault="006C1ADE" w:rsidP="008856C1">
      <w:pPr>
        <w:numPr>
          <w:ilvl w:val="0"/>
          <w:numId w:val="4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14:paraId="412FF6B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6818FC35" w14:textId="77777777" w:rsidR="006C1ADE" w:rsidRPr="006C1ADE" w:rsidRDefault="006C1ADE" w:rsidP="008856C1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14:paraId="219077C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E4F4D01" w14:textId="77777777" w:rsidR="006C1ADE" w:rsidRPr="006C1ADE" w:rsidRDefault="006C1ADE" w:rsidP="008856C1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14:paraId="0349FF0D" w14:textId="77777777" w:rsidR="006C1ADE" w:rsidRPr="006C1ADE" w:rsidRDefault="006C1ADE" w:rsidP="008856C1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14:paraId="48CA477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1ECB3949" w14:textId="77777777" w:rsidTr="00900325">
        <w:trPr>
          <w:trHeight w:val="339"/>
        </w:trPr>
        <w:tc>
          <w:tcPr>
            <w:tcW w:w="3340" w:type="dxa"/>
          </w:tcPr>
          <w:p w14:paraId="1324DE2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86C407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BF0C53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C4D7F6F" w14:textId="77777777" w:rsidTr="00900325">
        <w:trPr>
          <w:trHeight w:val="682"/>
        </w:trPr>
        <w:tc>
          <w:tcPr>
            <w:tcW w:w="3340" w:type="dxa"/>
          </w:tcPr>
          <w:p w14:paraId="7561589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14:paraId="3291A0F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14:paraId="17D89EB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1B445761" w14:textId="77777777" w:rsidTr="00900325">
        <w:trPr>
          <w:trHeight w:val="682"/>
        </w:trPr>
        <w:tc>
          <w:tcPr>
            <w:tcW w:w="3340" w:type="dxa"/>
          </w:tcPr>
          <w:p w14:paraId="741EC4E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14:paraId="5B759ED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4A5ADFB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2CE8A628" w14:textId="77777777" w:rsidTr="00900325">
        <w:trPr>
          <w:trHeight w:val="647"/>
        </w:trPr>
        <w:tc>
          <w:tcPr>
            <w:tcW w:w="3340" w:type="dxa"/>
          </w:tcPr>
          <w:p w14:paraId="27D8E20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14:paraId="4665074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14:paraId="2CD61B7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743B250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C081E8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E875E6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2A3E8FC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3D1FB6C4" w14:textId="77777777" w:rsidR="006C1ADE" w:rsidRPr="006C1ADE" w:rsidRDefault="006C1ADE" w:rsidP="00303FF3">
      <w:pPr>
        <w:pStyle w:val="1"/>
      </w:pPr>
      <w:bookmarkStart w:id="32" w:name="_Toc67040719"/>
      <w:r w:rsidRPr="006C1ADE">
        <w:rPr>
          <w:rtl/>
        </w:rPr>
        <w:lastRenderedPageBreak/>
        <w:t>עריכת אפשרויות ניהול למנהל:</w:t>
      </w:r>
      <w:bookmarkEnd w:id="32"/>
    </w:p>
    <w:p w14:paraId="04B34A6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6D39488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9A01BFD" w14:textId="77777777" w:rsidR="006C1ADE" w:rsidRDefault="006C1ADE" w:rsidP="008856C1">
      <w:pPr>
        <w:numPr>
          <w:ilvl w:val="0"/>
          <w:numId w:val="5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E5E948D" w14:textId="77777777" w:rsidR="006C1ADE" w:rsidRDefault="006C1ADE" w:rsidP="008856C1">
      <w:pPr>
        <w:numPr>
          <w:ilvl w:val="0"/>
          <w:numId w:val="5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14:paraId="2D759E52" w14:textId="77777777" w:rsidR="006C1ADE" w:rsidRDefault="006C1ADE" w:rsidP="008856C1">
      <w:pPr>
        <w:numPr>
          <w:ilvl w:val="0"/>
          <w:numId w:val="5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14:paraId="14477301" w14:textId="77777777" w:rsidR="006C1ADE" w:rsidRDefault="006C1ADE" w:rsidP="008856C1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14:paraId="14139E3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FA98E4E" w14:textId="77777777" w:rsidR="006C1ADE" w:rsidRDefault="006C1ADE" w:rsidP="008856C1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14:paraId="36C5168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41FD60B4" w14:textId="77777777" w:rsidR="006C1ADE" w:rsidRDefault="006C1ADE" w:rsidP="008856C1">
      <w:pPr>
        <w:numPr>
          <w:ilvl w:val="0"/>
          <w:numId w:val="4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14:paraId="3073AD50" w14:textId="77777777" w:rsidR="006C1ADE" w:rsidRDefault="006C1ADE" w:rsidP="008856C1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14:paraId="60CC9A5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244927D6" w14:textId="77777777" w:rsidR="006C1ADE" w:rsidRPr="006C1ADE" w:rsidRDefault="006C1ADE" w:rsidP="008856C1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258A13B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14:paraId="3D23E8B7" w14:textId="77777777" w:rsidR="006C1ADE" w:rsidRPr="006C1ADE" w:rsidRDefault="006C1ADE" w:rsidP="008856C1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14:paraId="25A39105" w14:textId="77777777" w:rsidR="006C1ADE" w:rsidRPr="006C1ADE" w:rsidRDefault="006C1ADE" w:rsidP="008856C1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14:paraId="0EFF2CC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E6857A1" w14:textId="77777777" w:rsidTr="00900325">
        <w:trPr>
          <w:trHeight w:val="339"/>
        </w:trPr>
        <w:tc>
          <w:tcPr>
            <w:tcW w:w="3340" w:type="dxa"/>
          </w:tcPr>
          <w:p w14:paraId="6E66B95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5E05A8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AFCC6E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060D6AA7" w14:textId="77777777" w:rsidTr="00900325">
        <w:trPr>
          <w:trHeight w:val="682"/>
        </w:trPr>
        <w:tc>
          <w:tcPr>
            <w:tcW w:w="3340" w:type="dxa"/>
          </w:tcPr>
          <w:p w14:paraId="53F673A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14:paraId="30C0E34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14:paraId="72DB16E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5A0B1B3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14:paraId="771F47A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1E48608C" w14:textId="77777777" w:rsidTr="00900325">
        <w:trPr>
          <w:trHeight w:val="682"/>
        </w:trPr>
        <w:tc>
          <w:tcPr>
            <w:tcW w:w="3340" w:type="dxa"/>
          </w:tcPr>
          <w:p w14:paraId="4BC1422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14:paraId="50131EC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14:paraId="08902E2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1E359F86" w14:textId="77777777" w:rsidTr="00900325">
        <w:trPr>
          <w:trHeight w:val="647"/>
        </w:trPr>
        <w:tc>
          <w:tcPr>
            <w:tcW w:w="3340" w:type="dxa"/>
          </w:tcPr>
          <w:p w14:paraId="59AC996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14:paraId="4D86B7C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4445043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14:paraId="26BF914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A3590C7" w14:textId="77777777" w:rsidR="006C1ADE" w:rsidRPr="00B805C3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3FFE581" w14:textId="77777777" w:rsidR="006C1ADE" w:rsidRPr="006C1ADE" w:rsidRDefault="006C1ADE" w:rsidP="00303FF3">
      <w:pPr>
        <w:pStyle w:val="1"/>
      </w:pPr>
      <w:bookmarkStart w:id="33" w:name="_Toc67040720"/>
      <w:r w:rsidRPr="006C1ADE">
        <w:rPr>
          <w:rtl/>
        </w:rPr>
        <w:t>הסרת מנהל חנות:</w:t>
      </w:r>
      <w:bookmarkEnd w:id="33"/>
    </w:p>
    <w:p w14:paraId="4B145D1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6743B29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2B271B08" w14:textId="77777777" w:rsidR="006C1ADE" w:rsidRDefault="006C1ADE" w:rsidP="008856C1">
      <w:pPr>
        <w:numPr>
          <w:ilvl w:val="0"/>
          <w:numId w:val="5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644C306" w14:textId="77777777" w:rsidR="006C1ADE" w:rsidRDefault="006C1ADE" w:rsidP="008856C1">
      <w:pPr>
        <w:numPr>
          <w:ilvl w:val="0"/>
          <w:numId w:val="5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14:paraId="66FA6ABC" w14:textId="77777777" w:rsidR="006C1ADE" w:rsidRDefault="006C1ADE" w:rsidP="008856C1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14:paraId="2FDD98EC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63405B6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נאי סיום:</w:t>
      </w:r>
    </w:p>
    <w:p w14:paraId="36FFEEDD" w14:textId="77777777" w:rsidR="006C1ADE" w:rsidRDefault="006C1ADE" w:rsidP="008856C1">
      <w:pPr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14:paraId="137B69B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0092FAEE" w14:textId="77777777" w:rsidR="006C1ADE" w:rsidRDefault="006C1ADE" w:rsidP="008856C1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14:paraId="21B13C7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2768E644" w14:textId="77777777" w:rsidR="006C1ADE" w:rsidRPr="006C1ADE" w:rsidRDefault="006C1ADE" w:rsidP="008856C1">
      <w:pPr>
        <w:pStyle w:val="a3"/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7E567F8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5768394C" w14:textId="77777777" w:rsidR="006C1ADE" w:rsidRPr="006C1ADE" w:rsidRDefault="006C1ADE" w:rsidP="008856C1">
      <w:pPr>
        <w:pStyle w:val="a3"/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14:paraId="546AFE96" w14:textId="77777777" w:rsidR="006C1ADE" w:rsidRPr="006C1ADE" w:rsidRDefault="006C1ADE" w:rsidP="008856C1">
      <w:pPr>
        <w:pStyle w:val="a3"/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14:paraId="27B5A28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5C50F40E" w14:textId="77777777" w:rsidTr="00900325">
        <w:trPr>
          <w:trHeight w:val="339"/>
        </w:trPr>
        <w:tc>
          <w:tcPr>
            <w:tcW w:w="3340" w:type="dxa"/>
          </w:tcPr>
          <w:p w14:paraId="7E27D27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8C190B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4D8CD8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045FE9BD" w14:textId="77777777" w:rsidTr="00900325">
        <w:trPr>
          <w:trHeight w:val="682"/>
        </w:trPr>
        <w:tc>
          <w:tcPr>
            <w:tcW w:w="3340" w:type="dxa"/>
          </w:tcPr>
          <w:p w14:paraId="28AF92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14:paraId="728B9BC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14:paraId="70E460B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B3EDC63" w14:textId="77777777" w:rsidTr="00900325">
        <w:trPr>
          <w:trHeight w:val="682"/>
        </w:trPr>
        <w:tc>
          <w:tcPr>
            <w:tcW w:w="3340" w:type="dxa"/>
          </w:tcPr>
          <w:p w14:paraId="6E96984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225BCFF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3746860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14:paraId="2791B7E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1C49EE1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594EB64B" w14:textId="77777777" w:rsidTr="00900325">
        <w:trPr>
          <w:trHeight w:val="647"/>
        </w:trPr>
        <w:tc>
          <w:tcPr>
            <w:tcW w:w="3340" w:type="dxa"/>
          </w:tcPr>
          <w:p w14:paraId="1599B67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44FA517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14:paraId="521438B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6CCFBEC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14:paraId="78D7E33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0D35857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3BB449B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E7BDB1A" w14:textId="77777777" w:rsidR="006C1ADE" w:rsidRPr="006C1ADE" w:rsidRDefault="006C1ADE" w:rsidP="00303FF3">
      <w:pPr>
        <w:pStyle w:val="1"/>
      </w:pPr>
      <w:bookmarkStart w:id="34" w:name="_Toc67040721"/>
      <w:r w:rsidRPr="006C1ADE">
        <w:rPr>
          <w:rtl/>
        </w:rPr>
        <w:t>קבלת מידע אודות בעלי התפקידים בחנות והרשאותיהם:</w:t>
      </w:r>
      <w:bookmarkEnd w:id="34"/>
    </w:p>
    <w:p w14:paraId="4091391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E479CC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C56DA22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6AFB21A4" w14:textId="77777777" w:rsidR="006C1ADE" w:rsidRDefault="006C1ADE" w:rsidP="008856C1">
      <w:pPr>
        <w:numPr>
          <w:ilvl w:val="0"/>
          <w:numId w:val="6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3F4681DF" w14:textId="77777777" w:rsidR="006C1ADE" w:rsidRDefault="006C1ADE" w:rsidP="008856C1">
      <w:pPr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14:paraId="0EF1141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19B91AA" w14:textId="77777777" w:rsidR="006C1ADE" w:rsidRDefault="006C1ADE" w:rsidP="008856C1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14:paraId="582FF72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43298F8D" w14:textId="77777777" w:rsidR="006C1ADE" w:rsidRPr="006C1ADE" w:rsidRDefault="006C1ADE" w:rsidP="008856C1">
      <w:pPr>
        <w:pStyle w:val="a3"/>
        <w:numPr>
          <w:ilvl w:val="0"/>
          <w:numId w:val="8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14:paraId="2C74DBC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1A204D0B" w14:textId="77777777" w:rsidR="006C1ADE" w:rsidRPr="006C1ADE" w:rsidRDefault="006C1ADE" w:rsidP="008856C1">
      <w:pPr>
        <w:pStyle w:val="a3"/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14:paraId="64385A1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60E5F07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2213933A" w14:textId="77777777" w:rsidTr="00900325">
        <w:trPr>
          <w:trHeight w:val="339"/>
        </w:trPr>
        <w:tc>
          <w:tcPr>
            <w:tcW w:w="3340" w:type="dxa"/>
          </w:tcPr>
          <w:p w14:paraId="7045D3B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41D854A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334224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FE97010" w14:textId="77777777" w:rsidTr="00900325">
        <w:trPr>
          <w:trHeight w:val="682"/>
        </w:trPr>
        <w:tc>
          <w:tcPr>
            <w:tcW w:w="3340" w:type="dxa"/>
          </w:tcPr>
          <w:p w14:paraId="6403C99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14:paraId="0059CEE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14:paraId="1062F8A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076111D" w14:textId="77777777" w:rsidTr="00900325">
        <w:trPr>
          <w:trHeight w:val="682"/>
        </w:trPr>
        <w:tc>
          <w:tcPr>
            <w:tcW w:w="3340" w:type="dxa"/>
          </w:tcPr>
          <w:p w14:paraId="797CFEC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14:paraId="4B46994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14:paraId="6E72AD7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C7B5FAD" w14:textId="77777777" w:rsidR="006C1ADE" w:rsidRDefault="006C1ADE" w:rsidP="00303FF3">
      <w:pPr>
        <w:pStyle w:val="1"/>
        <w:rPr>
          <w:rFonts w:eastAsia="Narkisim"/>
        </w:rPr>
      </w:pPr>
    </w:p>
    <w:p w14:paraId="74123707" w14:textId="77777777" w:rsidR="006C1ADE" w:rsidRPr="006C1ADE" w:rsidRDefault="006C1ADE" w:rsidP="00303FF3">
      <w:pPr>
        <w:pStyle w:val="1"/>
        <w:rPr>
          <w:sz w:val="28"/>
          <w:szCs w:val="28"/>
        </w:rPr>
      </w:pPr>
      <w:bookmarkStart w:id="35" w:name="_Toc67040722"/>
      <w:r w:rsidRPr="006C1ADE">
        <w:rPr>
          <w:sz w:val="28"/>
          <w:szCs w:val="28"/>
          <w:rtl/>
        </w:rPr>
        <w:t>צפייה בהיסטוריית הרכישות:</w:t>
      </w:r>
      <w:bookmarkEnd w:id="35"/>
    </w:p>
    <w:p w14:paraId="79D5F6C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06A595D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2AF3097F" w14:textId="77777777" w:rsidR="006C1ADE" w:rsidRDefault="006C1ADE" w:rsidP="008856C1">
      <w:pPr>
        <w:numPr>
          <w:ilvl w:val="0"/>
          <w:numId w:val="3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8C01644" w14:textId="77777777" w:rsidR="006C1ADE" w:rsidRDefault="006C1ADE" w:rsidP="008856C1">
      <w:pPr>
        <w:numPr>
          <w:ilvl w:val="0"/>
          <w:numId w:val="3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14:paraId="0C231356" w14:textId="77777777" w:rsidR="006C1ADE" w:rsidRDefault="006C1ADE" w:rsidP="008856C1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14:paraId="38A97B8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8F57144" w14:textId="77777777" w:rsidR="006C1ADE" w:rsidRDefault="006C1ADE" w:rsidP="008856C1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14:paraId="5B071B8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3AB75A50" w14:textId="77777777" w:rsidR="006C1ADE" w:rsidRPr="006C1ADE" w:rsidRDefault="006C1ADE" w:rsidP="008856C1">
      <w:pPr>
        <w:pStyle w:val="a3"/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14:paraId="2710943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4212E410" w14:textId="77777777" w:rsidR="006C1ADE" w:rsidRPr="006C1ADE" w:rsidRDefault="006C1ADE" w:rsidP="008856C1">
      <w:pPr>
        <w:pStyle w:val="a3"/>
        <w:numPr>
          <w:ilvl w:val="0"/>
          <w:numId w:val="8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14:paraId="69C40AB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38EC6E21" w14:textId="77777777" w:rsidTr="00900325">
        <w:trPr>
          <w:trHeight w:val="339"/>
        </w:trPr>
        <w:tc>
          <w:tcPr>
            <w:tcW w:w="3340" w:type="dxa"/>
          </w:tcPr>
          <w:p w14:paraId="20DCAEB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4D280D0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487CDB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1DD03683" w14:textId="77777777" w:rsidTr="00900325">
        <w:trPr>
          <w:trHeight w:val="682"/>
        </w:trPr>
        <w:tc>
          <w:tcPr>
            <w:tcW w:w="3340" w:type="dxa"/>
          </w:tcPr>
          <w:p w14:paraId="6149B0B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14:paraId="630E512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14:paraId="374CF14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1BD77D55" w14:textId="77777777" w:rsidTr="00900325">
        <w:trPr>
          <w:trHeight w:val="682"/>
        </w:trPr>
        <w:tc>
          <w:tcPr>
            <w:tcW w:w="3340" w:type="dxa"/>
          </w:tcPr>
          <w:p w14:paraId="57C808A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14:paraId="30007F9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14:paraId="1E2C12B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34EFE0D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191BCC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F04C16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47BE6B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504F5FD6" w14:textId="77777777" w:rsidR="003D207C" w:rsidRPr="008E7565" w:rsidRDefault="003D207C" w:rsidP="00303FF3">
      <w:pPr>
        <w:pStyle w:val="1"/>
        <w:rPr>
          <w:b/>
          <w:bCs/>
          <w:sz w:val="36"/>
          <w:szCs w:val="36"/>
        </w:rPr>
      </w:pPr>
      <w:bookmarkStart w:id="36" w:name="_Toc67040723"/>
      <w:r w:rsidRPr="008E7565">
        <w:rPr>
          <w:b/>
          <w:bCs/>
          <w:sz w:val="36"/>
          <w:szCs w:val="36"/>
          <w:rtl/>
        </w:rPr>
        <w:lastRenderedPageBreak/>
        <w:t>מוכר מנהל חנות:</w:t>
      </w:r>
      <w:bookmarkEnd w:id="36"/>
      <w:r w:rsidRPr="008E7565">
        <w:rPr>
          <w:b/>
          <w:bCs/>
          <w:sz w:val="36"/>
          <w:szCs w:val="36"/>
          <w:rtl/>
        </w:rPr>
        <w:t xml:space="preserve"> </w:t>
      </w:r>
    </w:p>
    <w:p w14:paraId="101C6EBC" w14:textId="77777777" w:rsidR="006C1ADE" w:rsidRPr="006C1ADE" w:rsidRDefault="006C1ADE" w:rsidP="00303FF3">
      <w:pPr>
        <w:pStyle w:val="1"/>
        <w:rPr>
          <w:rFonts w:ascii="Narkisim" w:hAnsi="Narkisim" w:cs="Narkisim"/>
          <w:sz w:val="28"/>
          <w:szCs w:val="28"/>
          <w:u w:val="single"/>
        </w:rPr>
      </w:pPr>
      <w:bookmarkStart w:id="37" w:name="_Toc67040724"/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  <w:bookmarkEnd w:id="37"/>
    </w:p>
    <w:p w14:paraId="2DD0DB8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08334A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04876CEB" w14:textId="77777777" w:rsidR="006C1ADE" w:rsidRDefault="006C1ADE" w:rsidP="008856C1">
      <w:pPr>
        <w:numPr>
          <w:ilvl w:val="0"/>
          <w:numId w:val="8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A6A3814" w14:textId="77777777" w:rsidR="006C1ADE" w:rsidRDefault="006C1ADE" w:rsidP="008856C1">
      <w:pPr>
        <w:numPr>
          <w:ilvl w:val="0"/>
          <w:numId w:val="8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14:paraId="37F646C2" w14:textId="77777777" w:rsidR="006C1ADE" w:rsidRDefault="006C1ADE" w:rsidP="008856C1">
      <w:pPr>
        <w:numPr>
          <w:ilvl w:val="0"/>
          <w:numId w:val="8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14:paraId="7E05651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004947A" w14:textId="77777777" w:rsidR="006C1ADE" w:rsidRDefault="006C1ADE" w:rsidP="008856C1">
      <w:pPr>
        <w:numPr>
          <w:ilvl w:val="0"/>
          <w:numId w:val="8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14:paraId="3AC0D3E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128D2420" w14:textId="77777777" w:rsidR="006C1ADE" w:rsidRPr="006C1ADE" w:rsidRDefault="006C1ADE" w:rsidP="008856C1">
      <w:pPr>
        <w:pStyle w:val="a3"/>
        <w:numPr>
          <w:ilvl w:val="0"/>
          <w:numId w:val="8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4BAF9AB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AD050ED" w14:textId="77777777" w:rsidR="006C1ADE" w:rsidRPr="006C1ADE" w:rsidRDefault="006C1ADE" w:rsidP="008856C1">
      <w:pPr>
        <w:pStyle w:val="a3"/>
        <w:numPr>
          <w:ilvl w:val="0"/>
          <w:numId w:val="9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14:paraId="14BD6F2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6644158A" w14:textId="77777777" w:rsidTr="00900325">
        <w:trPr>
          <w:trHeight w:val="339"/>
        </w:trPr>
        <w:tc>
          <w:tcPr>
            <w:tcW w:w="3340" w:type="dxa"/>
          </w:tcPr>
          <w:p w14:paraId="425D5F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1330AC9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D58E48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765C25F" w14:textId="77777777" w:rsidTr="00900325">
        <w:trPr>
          <w:trHeight w:val="682"/>
        </w:trPr>
        <w:tc>
          <w:tcPr>
            <w:tcW w:w="3340" w:type="dxa"/>
          </w:tcPr>
          <w:p w14:paraId="5CFB2AB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14:paraId="2AA1C72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1B6210D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14:paraId="1C2DC52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2F04A7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6C4CB8A2" w14:textId="77777777" w:rsidTr="00900325">
        <w:trPr>
          <w:trHeight w:val="682"/>
        </w:trPr>
        <w:tc>
          <w:tcPr>
            <w:tcW w:w="3340" w:type="dxa"/>
          </w:tcPr>
          <w:p w14:paraId="15DE9C1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14:paraId="1817EA1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687B465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14:paraId="5C478D3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4000731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5654194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35AD7DD" w14:textId="77777777"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7F182B06" w14:textId="77777777" w:rsidR="003D207C" w:rsidRPr="008E7565" w:rsidRDefault="003D207C" w:rsidP="00303FF3">
      <w:pPr>
        <w:pStyle w:val="1"/>
        <w:rPr>
          <w:b/>
          <w:bCs/>
          <w:sz w:val="36"/>
          <w:szCs w:val="36"/>
        </w:rPr>
      </w:pPr>
      <w:bookmarkStart w:id="38" w:name="_Toc67040725"/>
      <w:r w:rsidRPr="008E7565">
        <w:rPr>
          <w:b/>
          <w:bCs/>
          <w:sz w:val="36"/>
          <w:szCs w:val="36"/>
          <w:rtl/>
        </w:rPr>
        <w:lastRenderedPageBreak/>
        <w:t>מנהל מערכת</w:t>
      </w:r>
      <w:r w:rsidR="008A73D7" w:rsidRPr="008E7565">
        <w:rPr>
          <w:rFonts w:hint="cs"/>
          <w:b/>
          <w:bCs/>
          <w:sz w:val="36"/>
          <w:szCs w:val="36"/>
          <w:rtl/>
        </w:rPr>
        <w:t xml:space="preserve"> מסחר</w:t>
      </w:r>
      <w:r w:rsidRPr="008E7565">
        <w:rPr>
          <w:b/>
          <w:bCs/>
          <w:sz w:val="36"/>
          <w:szCs w:val="36"/>
          <w:rtl/>
        </w:rPr>
        <w:t>:</w:t>
      </w:r>
      <w:bookmarkEnd w:id="38"/>
    </w:p>
    <w:p w14:paraId="5D377B31" w14:textId="77777777" w:rsidR="008A73D7" w:rsidRPr="006C1ADE" w:rsidRDefault="008A73D7" w:rsidP="00303FF3">
      <w:pPr>
        <w:pStyle w:val="1"/>
        <w:rPr>
          <w:rFonts w:ascii="Narkisim" w:hAnsi="Narkisim" w:cs="Narkisim"/>
          <w:sz w:val="28"/>
          <w:szCs w:val="28"/>
          <w:u w:val="single"/>
          <w:rtl/>
        </w:rPr>
      </w:pPr>
      <w:bookmarkStart w:id="39" w:name="_Toc67040726"/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  <w:bookmarkEnd w:id="39"/>
    </w:p>
    <w:p w14:paraId="347DE3F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14:paraId="5C9E3F8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14:paraId="3DF934D4" w14:textId="77777777"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14:paraId="1C6C87B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14:paraId="0A9FB4D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14:paraId="2BE8DCB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1F683F0F" w14:textId="77777777"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14:paraId="7D47EF79" w14:textId="77777777"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14:paraId="4BBAEAAB" w14:textId="77777777"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14:paraId="5CC989B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3AB6463E" w14:textId="77777777"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14:paraId="7DB19AE7" w14:textId="77777777"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21907CB7" w14:textId="77777777"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3F0D486E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2EA754CF" w14:textId="77777777" w:rsidTr="00D96305">
        <w:trPr>
          <w:trHeight w:val="339"/>
        </w:trPr>
        <w:tc>
          <w:tcPr>
            <w:tcW w:w="3340" w:type="dxa"/>
          </w:tcPr>
          <w:p w14:paraId="7BA0768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5F01FB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7FC8C8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17E27F97" w14:textId="77777777" w:rsidTr="00D96305">
        <w:trPr>
          <w:trHeight w:val="682"/>
        </w:trPr>
        <w:tc>
          <w:tcPr>
            <w:tcW w:w="3340" w:type="dxa"/>
          </w:tcPr>
          <w:p w14:paraId="646D4D2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14:paraId="5035EE11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14:paraId="3FFAE9A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599825C1" w14:textId="77777777" w:rsidTr="00D96305">
        <w:trPr>
          <w:trHeight w:val="682"/>
        </w:trPr>
        <w:tc>
          <w:tcPr>
            <w:tcW w:w="3340" w:type="dxa"/>
          </w:tcPr>
          <w:p w14:paraId="6745881D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7183AC9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14:paraId="6380A71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E4E58AC" w14:textId="77777777" w:rsidTr="00D96305">
        <w:trPr>
          <w:trHeight w:val="647"/>
        </w:trPr>
        <w:tc>
          <w:tcPr>
            <w:tcW w:w="3340" w:type="dxa"/>
          </w:tcPr>
          <w:p w14:paraId="3CED409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74D4CFA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14:paraId="232E325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EAC9E3E" w14:textId="77777777"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1F3F8F9C" w14:textId="77777777" w:rsidR="006C1ADE" w:rsidRDefault="006C1ADE">
      <w:pPr>
        <w:bidi w:val="0"/>
        <w:rPr>
          <w:rFonts w:asciiTheme="majorHAnsi" w:hAnsiTheme="majorHAnsi" w:cstheme="majorHAnsi"/>
          <w:sz w:val="44"/>
          <w:szCs w:val="44"/>
          <w:u w:val="single"/>
          <w:rtl/>
        </w:rPr>
      </w:pPr>
      <w:r>
        <w:rPr>
          <w:rFonts w:asciiTheme="majorHAnsi" w:hAnsiTheme="majorHAnsi" w:cstheme="majorHAnsi"/>
          <w:sz w:val="44"/>
          <w:szCs w:val="44"/>
          <w:u w:val="single"/>
          <w:rtl/>
        </w:rPr>
        <w:br w:type="page"/>
      </w:r>
    </w:p>
    <w:p w14:paraId="64751A67" w14:textId="77777777" w:rsidR="003D207C" w:rsidRPr="008E7565" w:rsidRDefault="003D207C" w:rsidP="00303FF3">
      <w:pPr>
        <w:pStyle w:val="1"/>
        <w:rPr>
          <w:b/>
          <w:bCs/>
          <w:sz w:val="36"/>
          <w:szCs w:val="36"/>
        </w:rPr>
      </w:pPr>
      <w:bookmarkStart w:id="40" w:name="_Toc67040727"/>
      <w:r w:rsidRPr="008E7565">
        <w:rPr>
          <w:b/>
          <w:bCs/>
          <w:sz w:val="36"/>
          <w:szCs w:val="36"/>
          <w:rtl/>
        </w:rPr>
        <w:lastRenderedPageBreak/>
        <w:t>מערכת גביית כספים:</w:t>
      </w:r>
      <w:bookmarkEnd w:id="40"/>
    </w:p>
    <w:p w14:paraId="7B82CD3D" w14:textId="77777777" w:rsidR="008A73D7" w:rsidRPr="00900325" w:rsidRDefault="008A73D7" w:rsidP="00303FF3">
      <w:pPr>
        <w:pStyle w:val="1"/>
        <w:rPr>
          <w:rFonts w:ascii="Narkisim" w:hAnsi="Narkisim" w:cs="Narkisim"/>
          <w:sz w:val="28"/>
          <w:szCs w:val="28"/>
          <w:rtl/>
        </w:rPr>
      </w:pPr>
      <w:bookmarkStart w:id="41" w:name="_Toc67040728"/>
      <w:r w:rsidRPr="00900325">
        <w:rPr>
          <w:rFonts w:ascii="Narkisim" w:hAnsi="Narkisim" w:cs="Narkisim" w:hint="cs"/>
          <w:sz w:val="28"/>
          <w:szCs w:val="28"/>
          <w:rtl/>
        </w:rPr>
        <w:t>פנייה למערכת גביית כספים:</w:t>
      </w:r>
      <w:bookmarkEnd w:id="41"/>
    </w:p>
    <w:p w14:paraId="6408859C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גביית כספים חיצונית.</w:t>
      </w:r>
    </w:p>
    <w:p w14:paraId="35FA939B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68FD644B" w14:textId="77777777" w:rsidR="008A73D7" w:rsidRPr="00505532" w:rsidRDefault="008A73D7" w:rsidP="008856C1">
      <w:pPr>
        <w:pStyle w:val="a3"/>
        <w:numPr>
          <w:ilvl w:val="0"/>
          <w:numId w:val="10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14:paraId="5BFD79EB" w14:textId="77777777" w:rsidR="008A73D7" w:rsidRPr="00505532" w:rsidRDefault="008A73D7" w:rsidP="008856C1">
      <w:pPr>
        <w:pStyle w:val="a3"/>
        <w:numPr>
          <w:ilvl w:val="0"/>
          <w:numId w:val="10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14:paraId="263B230F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קונה פריט אחד לפחות.</w:t>
      </w:r>
    </w:p>
    <w:p w14:paraId="45BCC580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75F18B2D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4E7528B8" w14:textId="77777777" w:rsidR="008A73D7" w:rsidRDefault="008A73D7" w:rsidP="008856C1">
      <w:pPr>
        <w:pStyle w:val="a3"/>
        <w:numPr>
          <w:ilvl w:val="0"/>
          <w:numId w:val="13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14:paraId="7FA7FFEB" w14:textId="77777777" w:rsidR="008A73D7" w:rsidRPr="005D28D7" w:rsidRDefault="008A73D7" w:rsidP="008856C1">
      <w:pPr>
        <w:pStyle w:val="a3"/>
        <w:numPr>
          <w:ilvl w:val="0"/>
          <w:numId w:val="13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14:paraId="6B11DBD8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14:paraId="272BE8E1" w14:textId="77777777" w:rsidR="008A73D7" w:rsidRPr="00780368" w:rsidRDefault="008A73D7" w:rsidP="008856C1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14:paraId="5A91B982" w14:textId="77777777" w:rsidR="008A73D7" w:rsidRPr="00780368" w:rsidRDefault="00900325" w:rsidP="008856C1">
      <w:pPr>
        <w:pStyle w:val="a3"/>
        <w:numPr>
          <w:ilvl w:val="0"/>
          <w:numId w:val="11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67449F" wp14:editId="12C050F8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14:paraId="23868BCA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7BAD9CDF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4E6804B5" w14:textId="77777777"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14:paraId="07896A99" w14:textId="77777777"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14:paraId="3DCB3710" w14:textId="77777777" w:rsidR="008A73D7" w:rsidRPr="00116501" w:rsidRDefault="008A73D7" w:rsidP="008A73D7">
      <w:pPr>
        <w:ind w:left="360"/>
        <w:rPr>
          <w:lang w:val="af-ZA"/>
        </w:rPr>
      </w:pPr>
    </w:p>
    <w:p w14:paraId="380C4598" w14:textId="77777777" w:rsidR="008A73D7" w:rsidRDefault="008A73D7" w:rsidP="008A73D7">
      <w:pPr>
        <w:rPr>
          <w:rtl/>
          <w:lang w:val="af-ZA"/>
        </w:rPr>
      </w:pPr>
    </w:p>
    <w:p w14:paraId="49D69775" w14:textId="56B6073D" w:rsidR="008A73D7" w:rsidRDefault="008A73D7" w:rsidP="008A73D7">
      <w:pPr>
        <w:rPr>
          <w:rtl/>
          <w:lang w:val="af-ZA"/>
        </w:rPr>
      </w:pPr>
    </w:p>
    <w:p w14:paraId="20409DE8" w14:textId="77777777" w:rsidR="00303FF3" w:rsidRDefault="00303FF3" w:rsidP="008A73D7">
      <w:pPr>
        <w:rPr>
          <w:rtl/>
          <w:lang w:val="af-ZA"/>
        </w:rPr>
      </w:pPr>
    </w:p>
    <w:p w14:paraId="487D4908" w14:textId="77777777" w:rsidR="008A73D7" w:rsidRDefault="008A73D7" w:rsidP="008A73D7">
      <w:pPr>
        <w:rPr>
          <w:rFonts w:asciiTheme="minorBidi" w:hAnsiTheme="minorBidi"/>
          <w:rtl/>
        </w:rPr>
      </w:pPr>
    </w:p>
    <w:p w14:paraId="09679678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14:paraId="1A7B24E1" w14:textId="77777777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35E9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0DF3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91B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066A2E6D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9DF0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BDA0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A13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1EA3EE96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C4D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639F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35F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14:paraId="4EECBA0B" w14:textId="77777777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B9A0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D6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ECFF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6AAA15CE" w14:textId="77777777" w:rsidR="00900325" w:rsidRDefault="00900325" w:rsidP="008A73D7">
      <w:pPr>
        <w:rPr>
          <w:rtl/>
          <w:lang w:val="af-ZA"/>
        </w:rPr>
      </w:pPr>
    </w:p>
    <w:p w14:paraId="1A136990" w14:textId="77777777" w:rsidR="00900325" w:rsidRDefault="00900325">
      <w:pPr>
        <w:bidi w:val="0"/>
        <w:rPr>
          <w:rtl/>
          <w:lang w:val="af-ZA"/>
        </w:rPr>
      </w:pPr>
      <w:r>
        <w:rPr>
          <w:rtl/>
          <w:lang w:val="af-ZA"/>
        </w:rPr>
        <w:br w:type="page"/>
      </w:r>
    </w:p>
    <w:p w14:paraId="75C57819" w14:textId="77777777" w:rsidR="003D207C" w:rsidRPr="008E7565" w:rsidRDefault="003D207C" w:rsidP="00303FF3">
      <w:pPr>
        <w:pStyle w:val="1"/>
        <w:rPr>
          <w:b/>
          <w:bCs/>
          <w:sz w:val="36"/>
          <w:szCs w:val="36"/>
        </w:rPr>
      </w:pPr>
      <w:bookmarkStart w:id="42" w:name="_Toc67040729"/>
      <w:r w:rsidRPr="008E7565">
        <w:rPr>
          <w:b/>
          <w:bCs/>
          <w:sz w:val="36"/>
          <w:szCs w:val="36"/>
          <w:rtl/>
        </w:rPr>
        <w:lastRenderedPageBreak/>
        <w:t>מערכת אספקת מוצרים:</w:t>
      </w:r>
      <w:bookmarkEnd w:id="42"/>
    </w:p>
    <w:p w14:paraId="339D5F87" w14:textId="77777777" w:rsidR="008A73D7" w:rsidRPr="00900325" w:rsidRDefault="008A73D7" w:rsidP="00303FF3">
      <w:pPr>
        <w:pStyle w:val="1"/>
        <w:rPr>
          <w:rFonts w:ascii="Narkisim" w:hAnsi="Narkisim" w:cs="Narkisim"/>
          <w:sz w:val="28"/>
          <w:szCs w:val="28"/>
          <w:rtl/>
        </w:rPr>
      </w:pPr>
      <w:bookmarkStart w:id="43" w:name="_Toc67040730"/>
      <w:r w:rsidRPr="00900325">
        <w:rPr>
          <w:rFonts w:ascii="Narkisim" w:hAnsi="Narkisim" w:cs="Narkisim" w:hint="cs"/>
          <w:sz w:val="28"/>
          <w:szCs w:val="28"/>
          <w:rtl/>
        </w:rPr>
        <w:t>פנייה למערכת אספקת מוצרים:</w:t>
      </w:r>
      <w:bookmarkEnd w:id="43"/>
    </w:p>
    <w:p w14:paraId="37668F0B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אספקת מוצרים חיצונית.</w:t>
      </w:r>
    </w:p>
    <w:p w14:paraId="748A5A08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7AACD838" w14:textId="77777777" w:rsidR="008A73D7" w:rsidRDefault="008A73D7" w:rsidP="008856C1">
      <w:pPr>
        <w:pStyle w:val="a3"/>
        <w:numPr>
          <w:ilvl w:val="0"/>
          <w:numId w:val="7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14:paraId="53EFCB29" w14:textId="77777777" w:rsidR="008A73D7" w:rsidRPr="007B22CB" w:rsidRDefault="008A73D7" w:rsidP="008856C1">
      <w:pPr>
        <w:pStyle w:val="a3"/>
        <w:numPr>
          <w:ilvl w:val="0"/>
          <w:numId w:val="7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14:paraId="3151D69C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14:paraId="2BA2FC09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26ABA52F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21ECD398" w14:textId="77777777" w:rsidR="008A73D7" w:rsidRPr="002F5147" w:rsidRDefault="008A73D7" w:rsidP="008856C1">
      <w:pPr>
        <w:pStyle w:val="a3"/>
        <w:numPr>
          <w:ilvl w:val="0"/>
          <w:numId w:val="9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14:paraId="157E27B1" w14:textId="77777777"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14:paraId="23C570FE" w14:textId="77777777"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14:paraId="688C82E2" w14:textId="77777777"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14:paraId="7186044C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EEFF53" wp14:editId="49C60D0F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FBC8A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1CD0C763" w14:textId="77777777" w:rsidR="008A73D7" w:rsidRDefault="008A73D7" w:rsidP="008856C1">
      <w:pPr>
        <w:pStyle w:val="a3"/>
        <w:numPr>
          <w:ilvl w:val="0"/>
          <w:numId w:val="8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14:paraId="107DDEDC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14:paraId="2F7D263E" w14:textId="77777777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52BF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4566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35F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3D267D64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19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CC0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5DF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38A200CE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2DF0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040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C1C9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3A05AEEF" w14:textId="77777777" w:rsidR="008A73D7" w:rsidRPr="00344AE9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sectPr w:rsidR="008A73D7" w:rsidRPr="00344AE9" w:rsidSect="00487BF5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0E112" w14:textId="77777777" w:rsidR="0092446D" w:rsidRDefault="0092446D" w:rsidP="006C1ADE">
      <w:pPr>
        <w:spacing w:after="0" w:line="240" w:lineRule="auto"/>
      </w:pPr>
      <w:r>
        <w:separator/>
      </w:r>
    </w:p>
  </w:endnote>
  <w:endnote w:type="continuationSeparator" w:id="0">
    <w:p w14:paraId="48B8808E" w14:textId="77777777" w:rsidR="0092446D" w:rsidRDefault="0092446D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03DBA" w14:textId="77777777" w:rsidR="0092446D" w:rsidRDefault="0092446D" w:rsidP="006C1ADE">
      <w:pPr>
        <w:spacing w:after="0" w:line="240" w:lineRule="auto"/>
      </w:pPr>
      <w:r>
        <w:separator/>
      </w:r>
    </w:p>
  </w:footnote>
  <w:footnote w:type="continuationSeparator" w:id="0">
    <w:p w14:paraId="4B6AC6E9" w14:textId="77777777" w:rsidR="0092446D" w:rsidRDefault="0092446D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9DF9" w14:textId="77777777" w:rsidR="00BB2EE1" w:rsidRDefault="00BB2EE1">
    <w:pPr>
      <w:pStyle w:val="a5"/>
    </w:pPr>
    <w:r>
      <w:rPr>
        <w:rFonts w:hint="eastAsia"/>
        <w:rtl/>
      </w:rPr>
      <w:t>‏</w:t>
    </w:r>
    <w:r>
      <w:rPr>
        <w:rtl/>
      </w:rPr>
      <w:t>14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B4916"/>
    <w:multiLevelType w:val="hybridMultilevel"/>
    <w:tmpl w:val="ECF6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A6B77"/>
    <w:multiLevelType w:val="hybridMultilevel"/>
    <w:tmpl w:val="CBA61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F9F027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2158F"/>
    <w:multiLevelType w:val="hybridMultilevel"/>
    <w:tmpl w:val="A2C4D256"/>
    <w:lvl w:ilvl="0" w:tplc="86283F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76ED2"/>
    <w:multiLevelType w:val="multilevel"/>
    <w:tmpl w:val="5C06A80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C676AC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008F1"/>
    <w:multiLevelType w:val="hybridMultilevel"/>
    <w:tmpl w:val="6EC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1"/>
  </w:num>
  <w:num w:numId="3">
    <w:abstractNumId w:val="73"/>
  </w:num>
  <w:num w:numId="4">
    <w:abstractNumId w:val="74"/>
  </w:num>
  <w:num w:numId="5">
    <w:abstractNumId w:val="72"/>
  </w:num>
  <w:num w:numId="6">
    <w:abstractNumId w:val="13"/>
  </w:num>
  <w:num w:numId="7">
    <w:abstractNumId w:val="34"/>
  </w:num>
  <w:num w:numId="8">
    <w:abstractNumId w:val="18"/>
  </w:num>
  <w:num w:numId="9">
    <w:abstractNumId w:val="85"/>
  </w:num>
  <w:num w:numId="10">
    <w:abstractNumId w:val="79"/>
  </w:num>
  <w:num w:numId="11">
    <w:abstractNumId w:val="10"/>
  </w:num>
  <w:num w:numId="12">
    <w:abstractNumId w:val="92"/>
  </w:num>
  <w:num w:numId="13">
    <w:abstractNumId w:val="77"/>
  </w:num>
  <w:num w:numId="14">
    <w:abstractNumId w:val="51"/>
  </w:num>
  <w:num w:numId="15">
    <w:abstractNumId w:val="33"/>
  </w:num>
  <w:num w:numId="16">
    <w:abstractNumId w:val="86"/>
  </w:num>
  <w:num w:numId="17">
    <w:abstractNumId w:val="5"/>
  </w:num>
  <w:num w:numId="18">
    <w:abstractNumId w:val="81"/>
  </w:num>
  <w:num w:numId="19">
    <w:abstractNumId w:val="31"/>
  </w:num>
  <w:num w:numId="20">
    <w:abstractNumId w:val="14"/>
  </w:num>
  <w:num w:numId="21">
    <w:abstractNumId w:val="75"/>
  </w:num>
  <w:num w:numId="22">
    <w:abstractNumId w:val="28"/>
  </w:num>
  <w:num w:numId="23">
    <w:abstractNumId w:val="25"/>
  </w:num>
  <w:num w:numId="24">
    <w:abstractNumId w:val="22"/>
  </w:num>
  <w:num w:numId="25">
    <w:abstractNumId w:val="4"/>
  </w:num>
  <w:num w:numId="26">
    <w:abstractNumId w:val="89"/>
  </w:num>
  <w:num w:numId="27">
    <w:abstractNumId w:val="58"/>
  </w:num>
  <w:num w:numId="28">
    <w:abstractNumId w:val="83"/>
  </w:num>
  <w:num w:numId="29">
    <w:abstractNumId w:val="46"/>
  </w:num>
  <w:num w:numId="30">
    <w:abstractNumId w:val="8"/>
  </w:num>
  <w:num w:numId="31">
    <w:abstractNumId w:val="88"/>
  </w:num>
  <w:num w:numId="32">
    <w:abstractNumId w:val="70"/>
  </w:num>
  <w:num w:numId="33">
    <w:abstractNumId w:val="76"/>
  </w:num>
  <w:num w:numId="34">
    <w:abstractNumId w:val="38"/>
  </w:num>
  <w:num w:numId="35">
    <w:abstractNumId w:val="71"/>
  </w:num>
  <w:num w:numId="36">
    <w:abstractNumId w:val="2"/>
  </w:num>
  <w:num w:numId="37">
    <w:abstractNumId w:val="1"/>
  </w:num>
  <w:num w:numId="38">
    <w:abstractNumId w:val="0"/>
  </w:num>
  <w:num w:numId="39">
    <w:abstractNumId w:val="43"/>
  </w:num>
  <w:num w:numId="40">
    <w:abstractNumId w:val="19"/>
  </w:num>
  <w:num w:numId="41">
    <w:abstractNumId w:val="23"/>
  </w:num>
  <w:num w:numId="42">
    <w:abstractNumId w:val="91"/>
  </w:num>
  <w:num w:numId="43">
    <w:abstractNumId w:val="39"/>
  </w:num>
  <w:num w:numId="44">
    <w:abstractNumId w:val="90"/>
  </w:num>
  <w:num w:numId="45">
    <w:abstractNumId w:val="9"/>
  </w:num>
  <w:num w:numId="46">
    <w:abstractNumId w:val="32"/>
  </w:num>
  <w:num w:numId="47">
    <w:abstractNumId w:val="55"/>
  </w:num>
  <w:num w:numId="48">
    <w:abstractNumId w:val="29"/>
  </w:num>
  <w:num w:numId="49">
    <w:abstractNumId w:val="80"/>
  </w:num>
  <w:num w:numId="50">
    <w:abstractNumId w:val="47"/>
  </w:num>
  <w:num w:numId="51">
    <w:abstractNumId w:val="24"/>
  </w:num>
  <w:num w:numId="52">
    <w:abstractNumId w:val="78"/>
  </w:num>
  <w:num w:numId="53">
    <w:abstractNumId w:val="35"/>
  </w:num>
  <w:num w:numId="54">
    <w:abstractNumId w:val="36"/>
  </w:num>
  <w:num w:numId="55">
    <w:abstractNumId w:val="26"/>
  </w:num>
  <w:num w:numId="56">
    <w:abstractNumId w:val="66"/>
  </w:num>
  <w:num w:numId="57">
    <w:abstractNumId w:val="62"/>
  </w:num>
  <w:num w:numId="58">
    <w:abstractNumId w:val="63"/>
  </w:num>
  <w:num w:numId="59">
    <w:abstractNumId w:val="54"/>
  </w:num>
  <w:num w:numId="60">
    <w:abstractNumId w:val="84"/>
  </w:num>
  <w:num w:numId="61">
    <w:abstractNumId w:val="68"/>
  </w:num>
  <w:num w:numId="62">
    <w:abstractNumId w:val="82"/>
  </w:num>
  <w:num w:numId="63">
    <w:abstractNumId w:val="45"/>
  </w:num>
  <w:num w:numId="64">
    <w:abstractNumId w:val="15"/>
  </w:num>
  <w:num w:numId="65">
    <w:abstractNumId w:val="65"/>
  </w:num>
  <w:num w:numId="66">
    <w:abstractNumId w:val="44"/>
  </w:num>
  <w:num w:numId="67">
    <w:abstractNumId w:val="60"/>
  </w:num>
  <w:num w:numId="68">
    <w:abstractNumId w:val="87"/>
  </w:num>
  <w:num w:numId="69">
    <w:abstractNumId w:val="16"/>
  </w:num>
  <w:num w:numId="70">
    <w:abstractNumId w:val="27"/>
  </w:num>
  <w:num w:numId="71">
    <w:abstractNumId w:val="6"/>
  </w:num>
  <w:num w:numId="72">
    <w:abstractNumId w:val="11"/>
  </w:num>
  <w:num w:numId="73">
    <w:abstractNumId w:val="59"/>
  </w:num>
  <w:num w:numId="74">
    <w:abstractNumId w:val="40"/>
  </w:num>
  <w:num w:numId="75">
    <w:abstractNumId w:val="52"/>
  </w:num>
  <w:num w:numId="76">
    <w:abstractNumId w:val="7"/>
  </w:num>
  <w:num w:numId="77">
    <w:abstractNumId w:val="42"/>
  </w:num>
  <w:num w:numId="78">
    <w:abstractNumId w:val="48"/>
  </w:num>
  <w:num w:numId="79">
    <w:abstractNumId w:val="53"/>
  </w:num>
  <w:num w:numId="80">
    <w:abstractNumId w:val="56"/>
  </w:num>
  <w:num w:numId="81">
    <w:abstractNumId w:val="20"/>
  </w:num>
  <w:num w:numId="82">
    <w:abstractNumId w:val="21"/>
  </w:num>
  <w:num w:numId="83">
    <w:abstractNumId w:val="67"/>
  </w:num>
  <w:num w:numId="84">
    <w:abstractNumId w:val="12"/>
  </w:num>
  <w:num w:numId="85">
    <w:abstractNumId w:val="30"/>
  </w:num>
  <w:num w:numId="86">
    <w:abstractNumId w:val="64"/>
  </w:num>
  <w:num w:numId="87">
    <w:abstractNumId w:val="61"/>
  </w:num>
  <w:num w:numId="88">
    <w:abstractNumId w:val="3"/>
  </w:num>
  <w:num w:numId="89">
    <w:abstractNumId w:val="49"/>
  </w:num>
  <w:num w:numId="90">
    <w:abstractNumId w:val="57"/>
  </w:num>
  <w:num w:numId="91">
    <w:abstractNumId w:val="17"/>
  </w:num>
  <w:num w:numId="92">
    <w:abstractNumId w:val="37"/>
  </w:num>
  <w:num w:numId="93">
    <w:abstractNumId w:val="6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4"/>
    <w:rsid w:val="00046EC0"/>
    <w:rsid w:val="00303FF3"/>
    <w:rsid w:val="00321DC1"/>
    <w:rsid w:val="00344AE9"/>
    <w:rsid w:val="003D207C"/>
    <w:rsid w:val="00487BF5"/>
    <w:rsid w:val="005C60B4"/>
    <w:rsid w:val="006C1ADE"/>
    <w:rsid w:val="007313E7"/>
    <w:rsid w:val="007769F0"/>
    <w:rsid w:val="008178B8"/>
    <w:rsid w:val="008856C1"/>
    <w:rsid w:val="008A73D7"/>
    <w:rsid w:val="008E7565"/>
    <w:rsid w:val="00900325"/>
    <w:rsid w:val="0092446D"/>
    <w:rsid w:val="00A44FEF"/>
    <w:rsid w:val="00A816B4"/>
    <w:rsid w:val="00A8586A"/>
    <w:rsid w:val="00B805C3"/>
    <w:rsid w:val="00BB2EE1"/>
    <w:rsid w:val="00C10A98"/>
    <w:rsid w:val="00C67479"/>
    <w:rsid w:val="00D63889"/>
    <w:rsid w:val="00D96305"/>
    <w:rsid w:val="00E8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765932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344A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44AE9"/>
    <w:pPr>
      <w:outlineLvl w:val="9"/>
    </w:pPr>
    <w:rPr>
      <w:rtl/>
      <w:cs/>
    </w:rPr>
  </w:style>
  <w:style w:type="character" w:styleId="aa">
    <w:name w:val="Book Title"/>
    <w:basedOn w:val="a0"/>
    <w:uiPriority w:val="33"/>
    <w:qFormat/>
    <w:rsid w:val="00E82E31"/>
    <w:rPr>
      <w:b/>
      <w:bCs/>
      <w:i/>
      <w:iCs/>
      <w:spacing w:val="5"/>
    </w:rPr>
  </w:style>
  <w:style w:type="character" w:styleId="ab">
    <w:name w:val="Intense Reference"/>
    <w:basedOn w:val="a0"/>
    <w:uiPriority w:val="32"/>
    <w:qFormat/>
    <w:rsid w:val="00E82E31"/>
    <w:rPr>
      <w:b/>
      <w:bCs/>
      <w:smallCaps/>
      <w:color w:val="5B9BD5" w:themeColor="accent1"/>
      <w:spacing w:val="5"/>
    </w:rPr>
  </w:style>
  <w:style w:type="character" w:styleId="ac">
    <w:name w:val="Subtle Reference"/>
    <w:basedOn w:val="a0"/>
    <w:uiPriority w:val="31"/>
    <w:qFormat/>
    <w:rsid w:val="00E82E31"/>
    <w:rPr>
      <w:smallCaps/>
      <w:color w:val="5A5A5A" w:themeColor="text1" w:themeTint="A5"/>
    </w:rPr>
  </w:style>
  <w:style w:type="character" w:customStyle="1" w:styleId="20">
    <w:name w:val="כותרת 2 תו"/>
    <w:basedOn w:val="a0"/>
    <w:link w:val="2"/>
    <w:uiPriority w:val="9"/>
    <w:rsid w:val="00E82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E82E31"/>
    <w:pPr>
      <w:spacing w:after="100"/>
    </w:pPr>
  </w:style>
  <w:style w:type="character" w:styleId="Hyperlink">
    <w:name w:val="Hyperlink"/>
    <w:basedOn w:val="a0"/>
    <w:uiPriority w:val="99"/>
    <w:unhideWhenUsed/>
    <w:rsid w:val="00E82E31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C10A98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C10A98"/>
    <w:rPr>
      <w:b/>
      <w:bCs/>
    </w:rPr>
  </w:style>
  <w:style w:type="paragraph" w:styleId="af">
    <w:name w:val="Quote"/>
    <w:basedOn w:val="a"/>
    <w:next w:val="a"/>
    <w:link w:val="af0"/>
    <w:uiPriority w:val="29"/>
    <w:qFormat/>
    <w:rsid w:val="00C10A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ציטוט תו"/>
    <w:basedOn w:val="a0"/>
    <w:link w:val="af"/>
    <w:uiPriority w:val="29"/>
    <w:rsid w:val="00C10A98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C10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FA16-06BD-48E6-8BF6-0933E148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0</Pages>
  <Words>4947</Words>
  <Characters>24739</Characters>
  <Application>Microsoft Office Word</Application>
  <DocSecurity>0</DocSecurity>
  <Lines>206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רעות לוי</cp:lastModifiedBy>
  <cp:revision>6</cp:revision>
  <dcterms:created xsi:type="dcterms:W3CDTF">2021-03-14T12:21:00Z</dcterms:created>
  <dcterms:modified xsi:type="dcterms:W3CDTF">2021-03-19T08:05:00Z</dcterms:modified>
</cp:coreProperties>
</file>